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01E1B" w:rsidRDefault="00325428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  <w:r>
        <w:rPr>
          <w:rFonts w:ascii="Arial" w:hAnsi="Arial" w:cs="Arial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667385</wp:posOffset>
                </wp:positionV>
                <wp:extent cx="7734300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4B690" id="Rectángulo 9" o:spid="_x0000_s1026" style="position:absolute;margin-left:-68.65pt;margin-top:52.55pt;width:609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" fillcolor="black [3213]" stroked="f" strokeweight="2pt"/>
            </w:pict>
          </mc:Fallback>
        </mc:AlternateContent>
      </w:r>
    </w:p>
    <w:p w:rsidR="00325428" w:rsidRDefault="00325428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</w:p>
    <w:p w:rsidR="00521DE4" w:rsidRPr="00A619B7" w:rsidRDefault="00201E1B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6131897" wp14:editId="65A33C5C">
            <wp:simplePos x="0" y="0"/>
            <wp:positionH relativeFrom="page">
              <wp:posOffset>933450</wp:posOffset>
            </wp:positionH>
            <wp:positionV relativeFrom="margin">
              <wp:posOffset>-1028700</wp:posOffset>
            </wp:positionV>
            <wp:extent cx="6143625" cy="1647825"/>
            <wp:effectExtent l="0" t="0" r="9525" b="9525"/>
            <wp:wrapTight wrapText="bothSides">
              <wp:wrapPolygon edited="0">
                <wp:start x="0" y="0"/>
                <wp:lineTo x="0" y="499"/>
                <wp:lineTo x="335" y="3995"/>
                <wp:lineTo x="335" y="11986"/>
                <wp:lineTo x="0" y="12985"/>
                <wp:lineTo x="0" y="13734"/>
                <wp:lineTo x="3483" y="15982"/>
                <wp:lineTo x="0" y="18978"/>
                <wp:lineTo x="0" y="21225"/>
                <wp:lineTo x="5559" y="21475"/>
                <wp:lineTo x="16074" y="21475"/>
                <wp:lineTo x="21567" y="21225"/>
                <wp:lineTo x="21567" y="19477"/>
                <wp:lineTo x="18151" y="15982"/>
                <wp:lineTo x="21567" y="15732"/>
                <wp:lineTo x="21567" y="10987"/>
                <wp:lineTo x="20763" y="7991"/>
                <wp:lineTo x="21567" y="6992"/>
                <wp:lineTo x="21433" y="3995"/>
                <wp:lineTo x="17548" y="3995"/>
                <wp:lineTo x="17548" y="0"/>
                <wp:lineTo x="0" y="0"/>
              </wp:wrapPolygon>
            </wp:wrapTight>
            <wp:docPr id="8" name="Imagen 8" descr="C:\Users\Erik Balderas G\Documents\logo Ingeni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 Balderas G\Documents\logo Ingenia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7F" w:rsidRPr="00A619B7">
        <w:rPr>
          <w:rFonts w:ascii="Arial" w:hAnsi="Arial" w:cs="Arial"/>
          <w:b/>
          <w:sz w:val="28"/>
          <w:lang w:val="es-DO" w:eastAsia="es-DO"/>
        </w:rPr>
        <w:t>Título del artículo académico</w:t>
      </w:r>
      <w:r w:rsidR="0097796E">
        <w:rPr>
          <w:rFonts w:ascii="Arial" w:hAnsi="Arial" w:cs="Arial"/>
          <w:b/>
          <w:sz w:val="28"/>
          <w:lang w:val="es-DO" w:eastAsia="es-DO"/>
        </w:rPr>
        <w:t xml:space="preserve"> (</w:t>
      </w:r>
      <w:r w:rsidR="007416A1">
        <w:rPr>
          <w:rFonts w:ascii="Arial" w:hAnsi="Arial" w:cs="Arial"/>
          <w:b/>
          <w:sz w:val="28"/>
          <w:lang w:val="es-DO" w:eastAsia="es-DO"/>
        </w:rPr>
        <w:t>sugerencia</w:t>
      </w:r>
      <w:r w:rsidR="00D34ED9">
        <w:rPr>
          <w:rFonts w:ascii="Arial" w:hAnsi="Arial" w:cs="Arial"/>
          <w:b/>
          <w:sz w:val="28"/>
          <w:lang w:val="es-DO" w:eastAsia="es-DO"/>
        </w:rPr>
        <w:t xml:space="preserve"> 15</w:t>
      </w:r>
      <w:r w:rsidR="0097796E">
        <w:rPr>
          <w:rFonts w:ascii="Arial" w:hAnsi="Arial" w:cs="Arial"/>
          <w:b/>
          <w:sz w:val="28"/>
          <w:lang w:val="es-DO" w:eastAsia="es-DO"/>
        </w:rPr>
        <w:t xml:space="preserve"> palabras)</w:t>
      </w:r>
    </w:p>
    <w:p w:rsidR="005B7A50" w:rsidRPr="00A619B7" w:rsidRDefault="005B7A50" w:rsidP="005B7A50">
      <w:pPr>
        <w:jc w:val="center"/>
        <w:rPr>
          <w:rFonts w:ascii="Arial" w:hAnsi="Arial" w:cs="Arial"/>
          <w:sz w:val="22"/>
        </w:rPr>
      </w:pPr>
      <w:r w:rsidRPr="00A619B7">
        <w:rPr>
          <w:rFonts w:ascii="Arial" w:hAnsi="Arial" w:cs="Arial"/>
          <w:sz w:val="22"/>
        </w:rPr>
        <w:t>(Arial, 14 Pts</w:t>
      </w:r>
      <w:r w:rsidR="004C0E87" w:rsidRPr="00A619B7">
        <w:rPr>
          <w:rFonts w:ascii="Arial" w:hAnsi="Arial" w:cs="Arial"/>
          <w:sz w:val="22"/>
        </w:rPr>
        <w:t xml:space="preserve"> negrita</w:t>
      </w:r>
      <w:r w:rsidRPr="00A619B7">
        <w:rPr>
          <w:rFonts w:ascii="Arial" w:hAnsi="Arial" w:cs="Arial"/>
          <w:sz w:val="22"/>
        </w:rPr>
        <w:t>, centrado)</w:t>
      </w:r>
    </w:p>
    <w:p w:rsidR="005B7A50" w:rsidRPr="00A619B7" w:rsidRDefault="005B7A50">
      <w:pPr>
        <w:jc w:val="center"/>
        <w:rPr>
          <w:rFonts w:ascii="Arial" w:hAnsi="Arial" w:cs="Arial"/>
          <w:sz w:val="22"/>
        </w:rPr>
      </w:pPr>
    </w:p>
    <w:p w:rsidR="006322B8" w:rsidRPr="00A619B7" w:rsidRDefault="00D65D12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>Autor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30D3E">
        <w:rPr>
          <w:rFonts w:ascii="Arial" w:hAnsi="Arial" w:cs="Arial"/>
          <w:sz w:val="20"/>
          <w:szCs w:val="20"/>
        </w:rPr>
        <w:t>¹</w:t>
      </w:r>
      <w:r w:rsidR="006322B8" w:rsidRPr="00A619B7">
        <w:rPr>
          <w:rFonts w:ascii="Arial" w:hAnsi="Arial" w:cs="Arial"/>
          <w:sz w:val="20"/>
          <w:szCs w:val="20"/>
        </w:rPr>
        <w:t xml:space="preserve"> (Arial, 1</w:t>
      </w:r>
      <w:r w:rsidR="00DC0940" w:rsidRPr="00A619B7">
        <w:rPr>
          <w:rFonts w:ascii="Arial" w:hAnsi="Arial" w:cs="Arial"/>
          <w:sz w:val="20"/>
          <w:szCs w:val="20"/>
        </w:rPr>
        <w:t>0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03F1A" w:rsidRPr="00A619B7">
        <w:rPr>
          <w:rFonts w:ascii="Arial" w:hAnsi="Arial" w:cs="Arial"/>
          <w:sz w:val="20"/>
          <w:szCs w:val="20"/>
        </w:rPr>
        <w:t>Pts</w:t>
      </w:r>
      <w:r w:rsidR="006322B8" w:rsidRPr="00A619B7">
        <w:rPr>
          <w:rFonts w:ascii="Arial" w:hAnsi="Arial" w:cs="Arial"/>
          <w:sz w:val="20"/>
          <w:szCs w:val="20"/>
        </w:rPr>
        <w:t>, centrado)</w:t>
      </w:r>
    </w:p>
    <w:p w:rsidR="006322B8" w:rsidRPr="00A619B7" w:rsidRDefault="00D65D12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>Autorr</w:t>
      </w:r>
      <w:r w:rsidR="006322B8" w:rsidRPr="00A619B7">
        <w:rPr>
          <w:rFonts w:ascii="Arial" w:hAnsi="Arial" w:cs="Arial"/>
          <w:sz w:val="18"/>
          <w:szCs w:val="18"/>
        </w:rPr>
        <w:t xml:space="preserve">1@institución </w:t>
      </w:r>
      <w:r w:rsidR="00DC0940" w:rsidRPr="00A619B7">
        <w:rPr>
          <w:rFonts w:ascii="Arial" w:hAnsi="Arial" w:cs="Arial"/>
          <w:sz w:val="18"/>
          <w:szCs w:val="18"/>
        </w:rPr>
        <w:t xml:space="preserve">(Arial, 9 Pts, centrado) </w:t>
      </w:r>
      <w:r w:rsidR="006322B8" w:rsidRPr="00A619B7">
        <w:rPr>
          <w:rFonts w:ascii="Arial" w:hAnsi="Arial" w:cs="Arial"/>
          <w:sz w:val="18"/>
          <w:szCs w:val="18"/>
        </w:rPr>
        <w:t>(quitar hipervínculo)</w:t>
      </w:r>
    </w:p>
    <w:p w:rsidR="004C0E87" w:rsidRPr="00A619B7" w:rsidRDefault="004C0E87">
      <w:pPr>
        <w:jc w:val="center"/>
        <w:rPr>
          <w:rFonts w:ascii="Arial" w:hAnsi="Arial" w:cs="Arial"/>
          <w:sz w:val="22"/>
        </w:rPr>
      </w:pPr>
    </w:p>
    <w:p w:rsidR="006322B8" w:rsidRPr="00A619B7" w:rsidRDefault="00D65D12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>Autor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30D3E">
        <w:rPr>
          <w:rFonts w:ascii="Arial" w:hAnsi="Arial" w:cs="Arial"/>
          <w:sz w:val="20"/>
          <w:szCs w:val="20"/>
        </w:rPr>
        <w:t>²</w:t>
      </w:r>
      <w:r w:rsidR="006322B8" w:rsidRPr="00A619B7">
        <w:rPr>
          <w:rFonts w:ascii="Arial" w:hAnsi="Arial" w:cs="Arial"/>
          <w:sz w:val="20"/>
          <w:szCs w:val="20"/>
        </w:rPr>
        <w:t xml:space="preserve"> (Arial, 1</w:t>
      </w:r>
      <w:r w:rsidR="00DC0940" w:rsidRPr="00A619B7">
        <w:rPr>
          <w:rFonts w:ascii="Arial" w:hAnsi="Arial" w:cs="Arial"/>
          <w:sz w:val="20"/>
          <w:szCs w:val="20"/>
        </w:rPr>
        <w:t>0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03F1A" w:rsidRPr="00A619B7">
        <w:rPr>
          <w:rFonts w:ascii="Arial" w:hAnsi="Arial" w:cs="Arial"/>
          <w:sz w:val="20"/>
          <w:szCs w:val="20"/>
        </w:rPr>
        <w:t>Pts</w:t>
      </w:r>
      <w:r w:rsidR="006322B8" w:rsidRPr="00A619B7">
        <w:rPr>
          <w:rFonts w:ascii="Arial" w:hAnsi="Arial" w:cs="Arial"/>
          <w:sz w:val="20"/>
          <w:szCs w:val="20"/>
        </w:rPr>
        <w:t>, centrado)</w:t>
      </w:r>
    </w:p>
    <w:p w:rsidR="006322B8" w:rsidRPr="00A619B7" w:rsidRDefault="00D65D12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 xml:space="preserve"> Autor</w:t>
      </w:r>
      <w:r w:rsidR="006322B8" w:rsidRPr="00A619B7">
        <w:rPr>
          <w:rFonts w:ascii="Arial" w:hAnsi="Arial" w:cs="Arial"/>
          <w:sz w:val="18"/>
          <w:szCs w:val="18"/>
        </w:rPr>
        <w:t xml:space="preserve">2@institución </w:t>
      </w:r>
      <w:r w:rsidR="00DC0940" w:rsidRPr="00A619B7">
        <w:rPr>
          <w:rFonts w:ascii="Arial" w:hAnsi="Arial" w:cs="Arial"/>
          <w:sz w:val="18"/>
          <w:szCs w:val="18"/>
        </w:rPr>
        <w:t xml:space="preserve">(Arial, 9 Pts, centrado) </w:t>
      </w:r>
      <w:r w:rsidR="006322B8" w:rsidRPr="00A619B7">
        <w:rPr>
          <w:rFonts w:ascii="Arial" w:hAnsi="Arial" w:cs="Arial"/>
          <w:sz w:val="18"/>
          <w:szCs w:val="18"/>
        </w:rPr>
        <w:t>(quitar hipervínculo)</w:t>
      </w:r>
    </w:p>
    <w:p w:rsidR="004C0E87" w:rsidRPr="00A619B7" w:rsidRDefault="004C0E87">
      <w:pPr>
        <w:jc w:val="center"/>
        <w:rPr>
          <w:rFonts w:ascii="Arial" w:hAnsi="Arial" w:cs="Arial"/>
          <w:sz w:val="22"/>
          <w:lang w:val="es-MX"/>
        </w:rPr>
      </w:pPr>
    </w:p>
    <w:p w:rsidR="006322B8" w:rsidRPr="00A619B7" w:rsidRDefault="00D65D12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>Autor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30D3E">
        <w:rPr>
          <w:rFonts w:ascii="Arial" w:hAnsi="Arial" w:cs="Arial"/>
          <w:sz w:val="20"/>
          <w:szCs w:val="20"/>
        </w:rPr>
        <w:t>³</w:t>
      </w:r>
      <w:r w:rsidR="006322B8" w:rsidRPr="00A619B7">
        <w:rPr>
          <w:rFonts w:ascii="Arial" w:hAnsi="Arial" w:cs="Arial"/>
          <w:sz w:val="20"/>
          <w:szCs w:val="20"/>
        </w:rPr>
        <w:t xml:space="preserve"> (Arial, 1</w:t>
      </w:r>
      <w:r w:rsidR="00DC0940" w:rsidRPr="00A619B7">
        <w:rPr>
          <w:rFonts w:ascii="Arial" w:hAnsi="Arial" w:cs="Arial"/>
          <w:sz w:val="20"/>
          <w:szCs w:val="20"/>
        </w:rPr>
        <w:t>0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03F1A" w:rsidRPr="00A619B7">
        <w:rPr>
          <w:rFonts w:ascii="Arial" w:hAnsi="Arial" w:cs="Arial"/>
          <w:sz w:val="20"/>
          <w:szCs w:val="20"/>
        </w:rPr>
        <w:t>Pts</w:t>
      </w:r>
      <w:r w:rsidR="006322B8" w:rsidRPr="00A619B7">
        <w:rPr>
          <w:rFonts w:ascii="Arial" w:hAnsi="Arial" w:cs="Arial"/>
          <w:sz w:val="20"/>
          <w:szCs w:val="20"/>
        </w:rPr>
        <w:t>, centrado)</w:t>
      </w:r>
    </w:p>
    <w:p w:rsidR="00DC0940" w:rsidRDefault="00DC0940" w:rsidP="00DC0940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>Autor3@institución (Arial, 9 Pts, centrado) (quitar hipervínculo)</w:t>
      </w:r>
    </w:p>
    <w:p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</w:p>
    <w:p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o:</w:t>
      </w:r>
    </w:p>
    <w:p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r@correo.com </w:t>
      </w:r>
    </w:p>
    <w:p w:rsidR="00201E1B" w:rsidRDefault="00201E1B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 con lada</w:t>
      </w:r>
    </w:p>
    <w:p w:rsidR="00186C8D" w:rsidRDefault="00186C8D" w:rsidP="00DC0940">
      <w:pPr>
        <w:jc w:val="center"/>
        <w:rPr>
          <w:rFonts w:ascii="Arial" w:hAnsi="Arial" w:cs="Arial"/>
          <w:sz w:val="18"/>
          <w:szCs w:val="18"/>
        </w:rPr>
      </w:pPr>
    </w:p>
    <w:p w:rsidR="00186C8D" w:rsidRDefault="00186C8D" w:rsidP="00DC0940">
      <w:pPr>
        <w:jc w:val="center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Especificar Área(s) temática de la Investigación del artículo ejemplo:</w:t>
      </w:r>
    </w:p>
    <w:p w:rsidR="00186C8D" w:rsidRDefault="00186C8D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186C8D">
        <w:rPr>
          <w:rFonts w:ascii="Arial" w:hAnsi="Arial" w:cs="Arial"/>
          <w:b/>
          <w:sz w:val="22"/>
          <w:szCs w:val="22"/>
          <w:lang w:val="es-CR"/>
        </w:rPr>
        <w:t>Electrónica</w:t>
      </w:r>
    </w:p>
    <w:p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</w:p>
    <w:p w:rsidR="00530D3E" w:rsidRDefault="00140A42" w:rsidP="00530D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A</w:t>
      </w:r>
      <w:r w:rsidR="00530D3E">
        <w:rPr>
          <w:rFonts w:ascii="Arial" w:hAnsi="Arial" w:cs="Arial"/>
          <w:sz w:val="22"/>
          <w:szCs w:val="22"/>
          <w:lang w:val="es-CR"/>
        </w:rPr>
        <w:t>utor 1</w:t>
      </w:r>
      <w:r w:rsidR="00D34ED9">
        <w:rPr>
          <w:rFonts w:ascii="Arial" w:hAnsi="Arial" w:cs="Arial"/>
          <w:sz w:val="22"/>
          <w:szCs w:val="22"/>
          <w:lang w:val="es-CR"/>
        </w:rPr>
        <w:t xml:space="preserve">, grado académico, </w:t>
      </w:r>
      <w:r w:rsidR="00186C8D">
        <w:rPr>
          <w:rFonts w:ascii="Arial" w:hAnsi="Arial" w:cs="Arial"/>
          <w:sz w:val="22"/>
          <w:szCs w:val="22"/>
          <w:lang w:val="es-CR"/>
        </w:rPr>
        <w:t>área de adscripción, Institución</w:t>
      </w:r>
      <w:r w:rsidR="003D332F">
        <w:rPr>
          <w:rFonts w:ascii="Arial" w:hAnsi="Arial" w:cs="Arial"/>
          <w:sz w:val="22"/>
          <w:szCs w:val="22"/>
          <w:lang w:val="es-CR"/>
        </w:rPr>
        <w:t>;</w:t>
      </w:r>
      <w:r w:rsidR="00186C8D">
        <w:rPr>
          <w:rFonts w:ascii="Arial" w:hAnsi="Arial" w:cs="Arial"/>
          <w:sz w:val="22"/>
          <w:szCs w:val="22"/>
          <w:lang w:val="es-CR"/>
        </w:rPr>
        <w:t xml:space="preserve"> de igual manera todos los autores</w:t>
      </w:r>
      <w:r w:rsidR="00D34ED9">
        <w:rPr>
          <w:rFonts w:ascii="Arial" w:hAnsi="Arial" w:cs="Arial"/>
          <w:sz w:val="22"/>
          <w:szCs w:val="22"/>
          <w:lang w:val="es-CR"/>
        </w:rPr>
        <w:t>.</w:t>
      </w:r>
    </w:p>
    <w:p w:rsidR="00530D3E" w:rsidRPr="00A619B7" w:rsidRDefault="00530D3E">
      <w:pPr>
        <w:jc w:val="center"/>
        <w:rPr>
          <w:rFonts w:ascii="Arial" w:hAnsi="Arial" w:cs="Arial"/>
          <w:sz w:val="22"/>
        </w:rPr>
      </w:pPr>
    </w:p>
    <w:p w:rsidR="005B7A50" w:rsidRPr="00A619B7" w:rsidRDefault="005B7A50" w:rsidP="005B7A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MX" w:eastAsia="es-DO"/>
        </w:rPr>
      </w:pPr>
    </w:p>
    <w:p w:rsidR="006322B8" w:rsidRPr="009F2C8A" w:rsidRDefault="006322B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  <w:sectPr w:rsidR="006322B8" w:rsidRPr="009F2C8A" w:rsidSect="0097796E">
          <w:headerReference w:type="default" r:id="rId9"/>
          <w:footerReference w:type="default" r:id="rId10"/>
          <w:pgSz w:w="12240" w:h="15840"/>
          <w:pgMar w:top="430" w:right="1134" w:bottom="1134" w:left="1418" w:header="567" w:footer="567" w:gutter="0"/>
          <w:cols w:space="708"/>
          <w:docGrid w:linePitch="360"/>
        </w:sectPr>
      </w:pPr>
    </w:p>
    <w:p w:rsidR="006322B8" w:rsidRDefault="006322B8" w:rsidP="006475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D6649">
        <w:rPr>
          <w:rFonts w:ascii="Arial" w:hAnsi="Arial" w:cs="Arial"/>
          <w:b/>
          <w:bCs/>
          <w:i/>
          <w:szCs w:val="22"/>
        </w:rPr>
        <w:lastRenderedPageBreak/>
        <w:t>RESUMEN</w:t>
      </w:r>
      <w:r w:rsidRPr="003B7B1C">
        <w:rPr>
          <w:rFonts w:ascii="Arial" w:hAnsi="Arial" w:cs="Arial"/>
          <w:bCs/>
          <w:i/>
          <w:szCs w:val="22"/>
        </w:rPr>
        <w:t>:</w:t>
      </w:r>
      <w:r w:rsidRPr="00A562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El resumen deberá estar escrito en Arial, 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>1</w:t>
      </w:r>
      <w:r w:rsidR="00DC0940" w:rsidRPr="000C06B9">
        <w:rPr>
          <w:rFonts w:ascii="Arial" w:hAnsi="Arial" w:cs="Arial"/>
          <w:b/>
          <w:i/>
          <w:iCs/>
          <w:sz w:val="22"/>
          <w:szCs w:val="22"/>
        </w:rPr>
        <w:t>1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503F1A" w:rsidRPr="000C06B9">
        <w:rPr>
          <w:rFonts w:ascii="Arial" w:hAnsi="Arial" w:cs="Arial"/>
          <w:b/>
          <w:i/>
          <w:iCs/>
          <w:sz w:val="22"/>
          <w:szCs w:val="22"/>
        </w:rPr>
        <w:t>Pts</w:t>
      </w:r>
      <w:r w:rsidRPr="000C06B9">
        <w:rPr>
          <w:rFonts w:ascii="Arial" w:hAnsi="Arial" w:cs="Arial"/>
          <w:b/>
          <w:i/>
          <w:iCs/>
          <w:sz w:val="22"/>
          <w:szCs w:val="22"/>
        </w:rPr>
        <w:t>, cursiva</w:t>
      </w:r>
      <w:r w:rsidR="00D34ED9" w:rsidRPr="000C06B9">
        <w:rPr>
          <w:rFonts w:ascii="Arial" w:hAnsi="Arial" w:cs="Arial"/>
          <w:b/>
          <w:i/>
          <w:iCs/>
          <w:sz w:val="22"/>
          <w:szCs w:val="22"/>
        </w:rPr>
        <w:t xml:space="preserve"> negrita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y justificado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 xml:space="preserve"> completo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en la columna del lado izquierdo como se muestra en este documento. Se debe de utilizar la palabra RESUMEN, como título en mayúsculas, Arial, 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>11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503F1A" w:rsidRPr="000C06B9">
        <w:rPr>
          <w:rFonts w:ascii="Arial" w:hAnsi="Arial" w:cs="Arial"/>
          <w:b/>
          <w:i/>
          <w:iCs/>
          <w:sz w:val="22"/>
          <w:szCs w:val="22"/>
        </w:rPr>
        <w:t>Pts</w:t>
      </w:r>
      <w:r w:rsidRPr="000C06B9">
        <w:rPr>
          <w:rFonts w:ascii="Arial" w:hAnsi="Arial" w:cs="Arial"/>
          <w:b/>
          <w:i/>
          <w:iCs/>
          <w:sz w:val="22"/>
          <w:szCs w:val="22"/>
        </w:rPr>
        <w:t>, cursiva, negritas y espacio simple</w:t>
      </w:r>
      <w:r w:rsidR="00DB54F5" w:rsidRPr="000C06B9">
        <w:rPr>
          <w:rFonts w:ascii="Arial" w:hAnsi="Arial" w:cs="Arial"/>
          <w:b/>
          <w:i/>
          <w:iCs/>
          <w:sz w:val="22"/>
          <w:szCs w:val="22"/>
        </w:rPr>
        <w:t xml:space="preserve"> el cual viene por defecto en esta plantilla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5D0CFA" w:rsidRPr="000C06B9">
        <w:rPr>
          <w:rFonts w:ascii="Arial" w:hAnsi="Arial" w:cs="Arial"/>
          <w:b/>
          <w:i/>
          <w:iCs/>
          <w:sz w:val="22"/>
          <w:szCs w:val="22"/>
        </w:rPr>
        <w:t xml:space="preserve">Debe ser redactado de manera directa precisando los aspectos metodológicos importantes y enfatizando los resultados y conclusiones más relevantes. </w:t>
      </w:r>
      <w:r w:rsidR="006475EE" w:rsidRPr="000C06B9">
        <w:rPr>
          <w:rFonts w:ascii="Arial" w:hAnsi="Arial" w:cs="Arial"/>
          <w:b/>
          <w:i/>
          <w:iCs/>
          <w:sz w:val="22"/>
          <w:szCs w:val="22"/>
        </w:rPr>
        <w:t xml:space="preserve">No debe sobrepasar de 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>200</w:t>
      </w:r>
      <w:r w:rsidR="005D0CFA" w:rsidRPr="000C06B9">
        <w:rPr>
          <w:rFonts w:ascii="Arial" w:hAnsi="Arial" w:cs="Arial"/>
          <w:b/>
          <w:i/>
          <w:iCs/>
          <w:sz w:val="22"/>
          <w:szCs w:val="22"/>
        </w:rPr>
        <w:t xml:space="preserve"> palabras</w:t>
      </w:r>
      <w:r w:rsidR="0097796E" w:rsidRPr="000C06B9">
        <w:rPr>
          <w:rFonts w:ascii="Arial" w:hAnsi="Arial" w:cs="Arial"/>
          <w:b/>
          <w:i/>
          <w:iCs/>
          <w:sz w:val="22"/>
          <w:szCs w:val="22"/>
        </w:rPr>
        <w:t xml:space="preserve"> sugerencia 150 palabras</w:t>
      </w:r>
      <w:r w:rsidR="006475EE" w:rsidRPr="000C06B9">
        <w:rPr>
          <w:rFonts w:ascii="Arial" w:hAnsi="Arial" w:cs="Arial"/>
          <w:b/>
          <w:i/>
          <w:iCs/>
          <w:sz w:val="22"/>
          <w:szCs w:val="22"/>
        </w:rPr>
        <w:t>, en la que se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debe establecer lo que fue hecho, como fue hecho, los resultados princip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>ales y su significado. Dejar un espacio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en blanco después 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>cada párrafo.</w:t>
      </w:r>
    </w:p>
    <w:p w:rsidR="00186C8D" w:rsidRPr="000C06B9" w:rsidRDefault="00186C8D" w:rsidP="006475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DE5B6D" w:rsidRPr="000C06B9" w:rsidRDefault="00186C8D" w:rsidP="005B7A50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Cs w:val="22"/>
        </w:rPr>
        <w:t>PALABRAS CLAVE</w:t>
      </w:r>
      <w:r w:rsidR="00530D3E" w:rsidRPr="000C06B9">
        <w:rPr>
          <w:rFonts w:ascii="Arial" w:hAnsi="Arial" w:cs="Arial"/>
          <w:b/>
          <w:i/>
          <w:szCs w:val="22"/>
        </w:rPr>
        <w:t>:</w:t>
      </w:r>
      <w:r w:rsidR="0097796E" w:rsidRPr="000C06B9">
        <w:rPr>
          <w:rFonts w:ascii="Arial" w:hAnsi="Arial" w:cs="Arial"/>
          <w:b/>
          <w:i/>
          <w:szCs w:val="22"/>
        </w:rPr>
        <w:t xml:space="preserve"> </w:t>
      </w:r>
      <w:r w:rsidR="006475EE" w:rsidRPr="000C06B9">
        <w:rPr>
          <w:rFonts w:ascii="Arial" w:hAnsi="Arial" w:cs="Arial"/>
          <w:b/>
          <w:i/>
          <w:sz w:val="22"/>
          <w:szCs w:val="22"/>
        </w:rPr>
        <w:t>Se sugiere no</w:t>
      </w:r>
      <w:r w:rsidR="00A62729" w:rsidRPr="000C06B9">
        <w:rPr>
          <w:rFonts w:ascii="Arial" w:hAnsi="Arial" w:cs="Arial"/>
          <w:b/>
          <w:i/>
          <w:sz w:val="22"/>
          <w:szCs w:val="22"/>
        </w:rPr>
        <w:t xml:space="preserve"> menos de cinco ni</w:t>
      </w:r>
      <w:r w:rsidR="006475EE" w:rsidRPr="000C06B9">
        <w:rPr>
          <w:rFonts w:ascii="Arial" w:hAnsi="Arial" w:cs="Arial"/>
          <w:b/>
          <w:i/>
          <w:sz w:val="22"/>
          <w:szCs w:val="22"/>
        </w:rPr>
        <w:t xml:space="preserve"> más de </w:t>
      </w:r>
      <w:r w:rsidR="00A62729" w:rsidRPr="000C06B9">
        <w:rPr>
          <w:rFonts w:ascii="Arial" w:hAnsi="Arial" w:cs="Arial"/>
          <w:b/>
          <w:i/>
          <w:sz w:val="22"/>
          <w:szCs w:val="22"/>
        </w:rPr>
        <w:t>diez</w:t>
      </w:r>
      <w:r w:rsidR="00DE5B6D" w:rsidRPr="000C06B9">
        <w:rPr>
          <w:rFonts w:ascii="Arial" w:hAnsi="Arial" w:cs="Arial"/>
          <w:b/>
          <w:i/>
          <w:sz w:val="22"/>
          <w:szCs w:val="22"/>
        </w:rPr>
        <w:t xml:space="preserve"> palabras o frases </w:t>
      </w:r>
      <w:r w:rsidR="00DE5B6D" w:rsidRPr="000C06B9">
        <w:rPr>
          <w:rFonts w:ascii="Arial" w:hAnsi="Arial" w:cs="Arial"/>
          <w:b/>
          <w:i/>
          <w:sz w:val="22"/>
          <w:szCs w:val="22"/>
        </w:rPr>
        <w:lastRenderedPageBreak/>
        <w:t>cortas en orden alfabético, separadas por comas, que representen su reporte.</w:t>
      </w:r>
    </w:p>
    <w:p w:rsidR="007A2832" w:rsidRPr="000C06B9" w:rsidRDefault="007A2832" w:rsidP="00DE5B6D">
      <w:pPr>
        <w:ind w:firstLine="227"/>
        <w:jc w:val="both"/>
        <w:rPr>
          <w:rFonts w:ascii="Arial" w:hAnsi="Arial" w:cs="Arial"/>
          <w:b/>
          <w:sz w:val="22"/>
          <w:szCs w:val="22"/>
        </w:rPr>
      </w:pPr>
    </w:p>
    <w:p w:rsidR="000E6FFC" w:rsidRDefault="000E6FFC" w:rsidP="005B7A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C06B9">
        <w:rPr>
          <w:rFonts w:ascii="Arial" w:hAnsi="Arial" w:cs="Arial"/>
          <w:b/>
          <w:szCs w:val="22"/>
        </w:rPr>
        <w:t>ABSTRACT</w:t>
      </w:r>
      <w:r w:rsidR="00530D3E" w:rsidRPr="000C06B9">
        <w:rPr>
          <w:rFonts w:ascii="Arial" w:hAnsi="Arial" w:cs="Arial"/>
          <w:b/>
          <w:szCs w:val="22"/>
        </w:rPr>
        <w:t>:</w:t>
      </w:r>
      <w:r w:rsidR="0097796E" w:rsidRPr="000C06B9">
        <w:rPr>
          <w:rFonts w:ascii="Arial" w:hAnsi="Arial" w:cs="Arial"/>
          <w:b/>
          <w:szCs w:val="22"/>
        </w:rPr>
        <w:t xml:space="preserve"> </w:t>
      </w:r>
      <w:r w:rsidR="007A2832" w:rsidRPr="000C06B9">
        <w:rPr>
          <w:rFonts w:ascii="Arial" w:hAnsi="Arial" w:cs="Arial"/>
          <w:b/>
          <w:i/>
          <w:iCs/>
          <w:szCs w:val="22"/>
        </w:rPr>
        <w:t xml:space="preserve"> </w:t>
      </w:r>
      <w:r w:rsidR="007A2832" w:rsidRPr="000C06B9">
        <w:rPr>
          <w:rFonts w:ascii="Arial" w:hAnsi="Arial" w:cs="Arial"/>
          <w:b/>
          <w:i/>
          <w:iCs/>
          <w:sz w:val="22"/>
          <w:szCs w:val="22"/>
        </w:rPr>
        <w:t xml:space="preserve">El abstract debe escribirse en </w:t>
      </w:r>
      <w:r w:rsidRPr="000C06B9">
        <w:rPr>
          <w:rFonts w:ascii="Arial" w:hAnsi="Arial" w:cs="Arial"/>
          <w:b/>
          <w:i/>
          <w:iCs/>
          <w:sz w:val="22"/>
          <w:szCs w:val="22"/>
        </w:rPr>
        <w:t>inglés, realmente e</w:t>
      </w:r>
      <w:r w:rsidR="00DB54F5" w:rsidRPr="000C06B9">
        <w:rPr>
          <w:rFonts w:ascii="Arial" w:hAnsi="Arial" w:cs="Arial"/>
          <w:b/>
          <w:i/>
          <w:iCs/>
          <w:sz w:val="22"/>
          <w:szCs w:val="22"/>
        </w:rPr>
        <w:t>s</w:t>
      </w:r>
      <w:r w:rsidR="00DB54F5" w:rsidRPr="000C06B9">
        <w:rPr>
          <w:rFonts w:ascii="Arial" w:hAnsi="Arial" w:cs="Arial"/>
          <w:b/>
          <w:sz w:val="22"/>
          <w:szCs w:val="22"/>
        </w:rPr>
        <w:t xml:space="preserve"> la traducción fiel al inglés del resumen,</w:t>
      </w:r>
      <w:r w:rsidR="007A2832" w:rsidRPr="000C06B9">
        <w:rPr>
          <w:rFonts w:ascii="Arial" w:hAnsi="Arial" w:cs="Arial"/>
          <w:b/>
          <w:sz w:val="22"/>
          <w:szCs w:val="22"/>
        </w:rPr>
        <w:t xml:space="preserve"> </w:t>
      </w:r>
      <w:r w:rsidR="00DB54F5" w:rsidRPr="000C06B9">
        <w:rPr>
          <w:rFonts w:ascii="Arial" w:hAnsi="Arial" w:cs="Arial"/>
          <w:b/>
          <w:sz w:val="22"/>
          <w:szCs w:val="22"/>
        </w:rPr>
        <w:t xml:space="preserve">no debe excederse de </w:t>
      </w:r>
      <w:r w:rsidR="00A62729" w:rsidRPr="000C06B9">
        <w:rPr>
          <w:rFonts w:ascii="Arial" w:hAnsi="Arial" w:cs="Arial"/>
          <w:b/>
          <w:sz w:val="22"/>
          <w:szCs w:val="22"/>
        </w:rPr>
        <w:t>2</w:t>
      </w:r>
      <w:r w:rsidR="00DB54F5" w:rsidRPr="000C06B9">
        <w:rPr>
          <w:rFonts w:ascii="Arial" w:hAnsi="Arial" w:cs="Arial"/>
          <w:b/>
          <w:sz w:val="22"/>
          <w:szCs w:val="22"/>
        </w:rPr>
        <w:t xml:space="preserve">00 </w:t>
      </w:r>
      <w:r w:rsidR="007A2832" w:rsidRPr="000C06B9">
        <w:rPr>
          <w:rFonts w:ascii="Arial" w:hAnsi="Arial" w:cs="Arial"/>
          <w:b/>
          <w:sz w:val="22"/>
          <w:szCs w:val="22"/>
        </w:rPr>
        <w:t>palabras</w:t>
      </w:r>
      <w:r w:rsidR="00DB54F5" w:rsidRPr="000C06B9">
        <w:rPr>
          <w:rFonts w:ascii="Arial" w:hAnsi="Arial" w:cs="Arial"/>
          <w:b/>
          <w:i/>
          <w:iCs/>
          <w:sz w:val="22"/>
          <w:szCs w:val="22"/>
        </w:rPr>
        <w:t xml:space="preserve"> Arial,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>1</w:t>
      </w:r>
      <w:r w:rsidR="00DC0940" w:rsidRPr="000C06B9">
        <w:rPr>
          <w:rFonts w:ascii="Arial" w:hAnsi="Arial" w:cs="Arial"/>
          <w:b/>
          <w:i/>
          <w:iCs/>
          <w:sz w:val="22"/>
          <w:szCs w:val="22"/>
        </w:rPr>
        <w:t xml:space="preserve">1 </w:t>
      </w:r>
      <w:r w:rsidR="00DB54F5" w:rsidRPr="000C06B9">
        <w:rPr>
          <w:rFonts w:ascii="Arial" w:hAnsi="Arial" w:cs="Arial"/>
          <w:b/>
          <w:i/>
          <w:iCs/>
          <w:sz w:val="22"/>
          <w:szCs w:val="22"/>
        </w:rPr>
        <w:t>Pts, cursiva, negritas y espacio simple el cual viene por defecto en esta plantilla</w:t>
      </w:r>
      <w:r w:rsidR="007A2832" w:rsidRPr="000C06B9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5777F6" w:rsidRPr="000C06B9" w:rsidRDefault="005777F6" w:rsidP="005B7A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7A2832" w:rsidRPr="000C06B9" w:rsidRDefault="00186C8D" w:rsidP="005B7A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C06B9">
        <w:rPr>
          <w:rFonts w:ascii="Arial" w:hAnsi="Arial" w:cs="Arial"/>
          <w:b/>
          <w:i/>
          <w:szCs w:val="22"/>
        </w:rPr>
        <w:t>KEYWORDS</w:t>
      </w:r>
      <w:r w:rsidR="00530D3E" w:rsidRPr="000C06B9">
        <w:rPr>
          <w:rFonts w:ascii="Arial" w:hAnsi="Arial" w:cs="Arial"/>
          <w:b/>
          <w:i/>
          <w:szCs w:val="22"/>
        </w:rPr>
        <w:t>:</w:t>
      </w:r>
      <w:r w:rsidR="00DB54F5" w:rsidRPr="000C06B9">
        <w:rPr>
          <w:rFonts w:ascii="Arial" w:hAnsi="Arial" w:cs="Arial"/>
          <w:b/>
          <w:bCs/>
          <w:szCs w:val="22"/>
        </w:rPr>
        <w:t xml:space="preserve"> </w:t>
      </w:r>
      <w:r w:rsidR="00A801D5" w:rsidRPr="000C06B9">
        <w:rPr>
          <w:rFonts w:ascii="Arial" w:hAnsi="Arial" w:cs="Arial"/>
          <w:b/>
          <w:i/>
          <w:iCs/>
          <w:sz w:val="22"/>
          <w:szCs w:val="22"/>
        </w:rPr>
        <w:t xml:space="preserve">son </w:t>
      </w:r>
      <w:r w:rsidR="000E6FFC" w:rsidRPr="000C06B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A801D5" w:rsidRPr="000C06B9">
        <w:rPr>
          <w:rFonts w:ascii="Arial" w:hAnsi="Arial" w:cs="Arial"/>
          <w:b/>
          <w:i/>
          <w:iCs/>
          <w:sz w:val="22"/>
          <w:szCs w:val="22"/>
        </w:rPr>
        <w:t xml:space="preserve">las </w:t>
      </w:r>
      <w:r w:rsidR="000E6FFC" w:rsidRPr="000C06B9">
        <w:rPr>
          <w:rFonts w:ascii="Arial" w:hAnsi="Arial" w:cs="Arial"/>
          <w:b/>
          <w:i/>
          <w:iCs/>
          <w:sz w:val="22"/>
          <w:szCs w:val="22"/>
        </w:rPr>
        <w:t xml:space="preserve">palabras claves </w:t>
      </w:r>
      <w:r w:rsidR="00A801D5" w:rsidRPr="000C06B9">
        <w:rPr>
          <w:rFonts w:ascii="Arial" w:hAnsi="Arial" w:cs="Arial"/>
          <w:b/>
          <w:i/>
          <w:iCs/>
          <w:sz w:val="22"/>
          <w:szCs w:val="22"/>
        </w:rPr>
        <w:t>en inglé</w:t>
      </w:r>
      <w:r w:rsidR="000E6FFC" w:rsidRPr="000C06B9">
        <w:rPr>
          <w:rFonts w:ascii="Arial" w:hAnsi="Arial" w:cs="Arial"/>
          <w:b/>
          <w:i/>
          <w:iCs/>
          <w:sz w:val="22"/>
          <w:szCs w:val="22"/>
        </w:rPr>
        <w:t>s</w:t>
      </w:r>
      <w:r w:rsidR="00A801D5" w:rsidRPr="000C06B9">
        <w:rPr>
          <w:rFonts w:ascii="Arial" w:hAnsi="Arial" w:cs="Arial"/>
          <w:b/>
          <w:i/>
          <w:iCs/>
          <w:sz w:val="22"/>
          <w:szCs w:val="22"/>
        </w:rPr>
        <w:t xml:space="preserve"> que describan los puntos principales del artículo</w:t>
      </w:r>
      <w:r w:rsidR="000E6FFC" w:rsidRPr="000C06B9">
        <w:rPr>
          <w:rFonts w:ascii="Arial" w:hAnsi="Arial" w:cs="Arial"/>
          <w:b/>
          <w:i/>
          <w:iCs/>
          <w:sz w:val="22"/>
          <w:szCs w:val="22"/>
        </w:rPr>
        <w:t>.</w:t>
      </w:r>
    </w:p>
    <w:p w:rsidR="00AD6649" w:rsidRDefault="00AD6649" w:rsidP="005B7A50">
      <w:pPr>
        <w:tabs>
          <w:tab w:val="left" w:pos="425"/>
        </w:tabs>
        <w:jc w:val="both"/>
        <w:rPr>
          <w:rFonts w:ascii="Arial" w:hAnsi="Arial" w:cs="Arial"/>
          <w:sz w:val="18"/>
        </w:rPr>
      </w:pPr>
    </w:p>
    <w:p w:rsidR="00AD6649" w:rsidRDefault="00061015" w:rsidP="00CD3CD8">
      <w:pPr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INTRODUCCIÓN</w:t>
      </w:r>
      <w:r w:rsidR="0097796E">
        <w:rPr>
          <w:rFonts w:ascii="Arial" w:hAnsi="Arial" w:cs="Arial"/>
          <w:b/>
          <w:szCs w:val="22"/>
        </w:rPr>
        <w:t xml:space="preserve"> (título  mayúsculas)</w:t>
      </w:r>
    </w:p>
    <w:p w:rsidR="00061015" w:rsidRDefault="00061015" w:rsidP="00CD3CD8">
      <w:pPr>
        <w:jc w:val="both"/>
        <w:rPr>
          <w:rFonts w:ascii="Arial" w:hAnsi="Arial" w:cs="Arial"/>
          <w:sz w:val="22"/>
          <w:szCs w:val="22"/>
        </w:rPr>
      </w:pPr>
      <w:r w:rsidRPr="00061015">
        <w:rPr>
          <w:rFonts w:ascii="Arial" w:hAnsi="Arial" w:cs="Arial"/>
          <w:sz w:val="22"/>
          <w:szCs w:val="22"/>
        </w:rPr>
        <w:t xml:space="preserve">Debe ser breve, esclareciendo la naturaleza del problema de investigación estudiado con su correspondiente sustento teórico. Debe considerar la(s) hipótesis del trabajo, con citación bibliográfica específica (entre paréntesis y en orden numérico de las citas); </w:t>
      </w:r>
      <w:r w:rsidRPr="00061015">
        <w:rPr>
          <w:rFonts w:ascii="Arial" w:hAnsi="Arial" w:cs="Arial"/>
          <w:sz w:val="22"/>
          <w:szCs w:val="22"/>
        </w:rPr>
        <w:lastRenderedPageBreak/>
        <w:t>finalizando con los objetivos de la investigación.</w:t>
      </w:r>
    </w:p>
    <w:p w:rsidR="002F373A" w:rsidRPr="00AD6649" w:rsidRDefault="002F373A" w:rsidP="00B365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D6649" w:rsidRDefault="00FF6F4F" w:rsidP="00CD3CD8">
      <w:pPr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MATERIAL Y MÉTODOS</w:t>
      </w:r>
    </w:p>
    <w:p w:rsidR="00AD6649" w:rsidRDefault="00AD6649" w:rsidP="00CD3CD8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Metodología, </w:t>
      </w:r>
      <w:r w:rsidRPr="00AE337D">
        <w:rPr>
          <w:rFonts w:ascii="Arial" w:hAnsi="Arial" w:cs="Arial"/>
          <w:b/>
          <w:i/>
          <w:szCs w:val="22"/>
        </w:rPr>
        <w:t xml:space="preserve">para resaltar </w:t>
      </w:r>
      <w:r w:rsidR="00AE337D" w:rsidRPr="00AE337D">
        <w:rPr>
          <w:rFonts w:ascii="Arial" w:hAnsi="Arial" w:cs="Arial"/>
          <w:b/>
          <w:i/>
          <w:szCs w:val="22"/>
        </w:rPr>
        <w:t>subtítulos</w:t>
      </w:r>
      <w:r w:rsidRPr="00AE337D">
        <w:rPr>
          <w:rFonts w:ascii="Arial" w:hAnsi="Arial" w:cs="Arial"/>
          <w:b/>
          <w:i/>
          <w:szCs w:val="22"/>
        </w:rPr>
        <w:t xml:space="preserve"> utilizar palabra “Tipo título” en negritas</w:t>
      </w:r>
      <w:r w:rsidRPr="00AE337D">
        <w:rPr>
          <w:rFonts w:ascii="Arial" w:hAnsi="Arial" w:cs="Arial"/>
          <w:b/>
          <w:szCs w:val="22"/>
        </w:rPr>
        <w:t>.</w:t>
      </w:r>
    </w:p>
    <w:p w:rsidR="004D270C" w:rsidRPr="00AE337D" w:rsidRDefault="004D270C" w:rsidP="00CD3CD8">
      <w:pPr>
        <w:jc w:val="both"/>
        <w:rPr>
          <w:rFonts w:ascii="Arial" w:hAnsi="Arial" w:cs="Arial"/>
          <w:b/>
          <w:szCs w:val="22"/>
        </w:rPr>
      </w:pPr>
    </w:p>
    <w:p w:rsidR="00061015" w:rsidRDefault="00061015" w:rsidP="00CD3CD8">
      <w:pPr>
        <w:jc w:val="both"/>
        <w:rPr>
          <w:rFonts w:ascii="Arial" w:hAnsi="Arial" w:cs="Arial"/>
          <w:sz w:val="22"/>
          <w:szCs w:val="22"/>
        </w:rPr>
      </w:pPr>
      <w:r w:rsidRPr="00061015">
        <w:rPr>
          <w:rFonts w:ascii="Arial" w:hAnsi="Arial" w:cs="Arial"/>
          <w:sz w:val="22"/>
          <w:szCs w:val="22"/>
        </w:rPr>
        <w:t>Debe considerar: lugar de ejecución del trabajo, procedencia del material usado. Población y muestra. Métodos, técnicas, equipos, diseño metodológico y materiales, además precisar las metodologías de análisis, diseño experimental, factores y niveles en estudio, tratamientos, procedimientos y pruebas estadísticas realizadas en la contrastación de la hipótesis. Asimismo, deberá utilizar el sistema internacional de unidades (los ítemes a ser considerados en ésta, debe ajustarse a la naturaleza de la investigación).</w:t>
      </w:r>
    </w:p>
    <w:p w:rsidR="009F2C8A" w:rsidRDefault="009F2C8A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C8A">
        <w:rPr>
          <w:rFonts w:ascii="Arial" w:hAnsi="Arial" w:cs="Arial"/>
          <w:sz w:val="22"/>
          <w:szCs w:val="22"/>
        </w:rPr>
        <w:t xml:space="preserve">Todo el material impreso, incluyendo el texto, las ilustraciones, y los gráficos, se deben mantener dentro de un área de impresión de </w:t>
      </w:r>
      <w:smartTag w:uri="urn:schemas-microsoft-com:office:smarttags" w:element="metricconverter">
        <w:smartTagPr>
          <w:attr w:name="ProductID" w:val="17,5 cm"/>
        </w:smartTagPr>
        <w:r w:rsidRPr="009F2C8A">
          <w:rPr>
            <w:rFonts w:ascii="Arial" w:hAnsi="Arial" w:cs="Arial"/>
            <w:sz w:val="22"/>
            <w:szCs w:val="22"/>
          </w:rPr>
          <w:t>17,5 cm</w:t>
        </w:r>
      </w:smartTag>
      <w:r w:rsidRPr="009F2C8A">
        <w:rPr>
          <w:rFonts w:ascii="Arial" w:hAnsi="Arial" w:cs="Arial"/>
          <w:sz w:val="22"/>
          <w:szCs w:val="22"/>
        </w:rPr>
        <w:t xml:space="preserve"> ancho por </w:t>
      </w:r>
      <w:smartTag w:uri="urn:schemas-microsoft-com:office:smarttags" w:element="metricconverter">
        <w:smartTagPr>
          <w:attr w:name="ProductID" w:val="23 cm"/>
        </w:smartTagPr>
        <w:r w:rsidRPr="009F2C8A">
          <w:rPr>
            <w:rFonts w:ascii="Arial" w:hAnsi="Arial" w:cs="Arial"/>
            <w:sz w:val="22"/>
            <w:szCs w:val="22"/>
          </w:rPr>
          <w:t>23 cm</w:t>
        </w:r>
      </w:smartTag>
      <w:r w:rsidRPr="009F2C8A">
        <w:rPr>
          <w:rFonts w:ascii="Arial" w:hAnsi="Arial" w:cs="Arial"/>
          <w:sz w:val="22"/>
          <w:szCs w:val="22"/>
        </w:rPr>
        <w:t xml:space="preserve"> alto. No escriba, nada fuera del área de impresión.</w:t>
      </w:r>
    </w:p>
    <w:p w:rsidR="00312C6C" w:rsidRDefault="00312C6C" w:rsidP="009F2C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312C6C" w:rsidRPr="00312C6C" w:rsidRDefault="00312C6C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 xml:space="preserve">Todos los gráficos, fotografías y tablas. Todo debe de incluirse en el artículo. Recuerde que </w:t>
      </w:r>
      <w:r w:rsidR="00AD6649">
        <w:rPr>
          <w:rFonts w:ascii="Arial" w:hAnsi="Arial" w:cs="Arial"/>
          <w:sz w:val="22"/>
          <w:szCs w:val="22"/>
        </w:rPr>
        <w:t xml:space="preserve">las imágenes deben anexarse también en una carpeta por separado y </w:t>
      </w:r>
      <w:r w:rsidRPr="00312C6C">
        <w:rPr>
          <w:rFonts w:ascii="Arial" w:hAnsi="Arial" w:cs="Arial"/>
          <w:sz w:val="22"/>
          <w:szCs w:val="22"/>
        </w:rPr>
        <w:t>la calidad de los gráficos,</w:t>
      </w:r>
      <w:r w:rsidR="00AD6649">
        <w:rPr>
          <w:rFonts w:ascii="Arial" w:hAnsi="Arial" w:cs="Arial"/>
          <w:sz w:val="22"/>
          <w:szCs w:val="22"/>
        </w:rPr>
        <w:t xml:space="preserve"> imágenes</w:t>
      </w:r>
      <w:r w:rsidRPr="00312C6C">
        <w:rPr>
          <w:rFonts w:ascii="Arial" w:hAnsi="Arial" w:cs="Arial"/>
          <w:sz w:val="22"/>
          <w:szCs w:val="22"/>
        </w:rPr>
        <w:t xml:space="preserve"> y tablas debe ser mejor que </w:t>
      </w:r>
      <w:r w:rsidR="000B3E2F">
        <w:rPr>
          <w:rFonts w:ascii="Arial" w:hAnsi="Arial" w:cs="Arial"/>
          <w:sz w:val="22"/>
          <w:szCs w:val="22"/>
        </w:rPr>
        <w:t>las del escrito.</w:t>
      </w:r>
    </w:p>
    <w:p w:rsidR="00312C6C" w:rsidRDefault="00312C6C" w:rsidP="00312C6C">
      <w:pPr>
        <w:pStyle w:val="Textoindependiente2"/>
        <w:jc w:val="both"/>
        <w:rPr>
          <w:rFonts w:ascii="Arial" w:hAnsi="Arial" w:cs="Arial"/>
          <w:sz w:val="18"/>
        </w:rPr>
      </w:pPr>
    </w:p>
    <w:p w:rsidR="00312C6C" w:rsidRDefault="00312C6C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 xml:space="preserve">No colocar figuras antes de </w:t>
      </w:r>
      <w:r w:rsidR="00C17689">
        <w:rPr>
          <w:rFonts w:ascii="Arial" w:hAnsi="Arial" w:cs="Arial"/>
          <w:sz w:val="22"/>
          <w:szCs w:val="22"/>
        </w:rPr>
        <w:t xml:space="preserve">su primera mención en el texto, el número de imágenes debe estar relacionada con cada resultado y que sean descriptivas. </w:t>
      </w:r>
    </w:p>
    <w:p w:rsidR="00312C6C" w:rsidRDefault="00312C6C" w:rsidP="00312C6C">
      <w:pPr>
        <w:pStyle w:val="Textoindependiente2"/>
        <w:jc w:val="both"/>
        <w:rPr>
          <w:rFonts w:ascii="Arial" w:hAnsi="Arial" w:cs="Arial"/>
          <w:sz w:val="18"/>
        </w:rPr>
      </w:pPr>
    </w:p>
    <w:p w:rsidR="00312C6C" w:rsidRPr="00312C6C" w:rsidRDefault="00312C6C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>El título de las tablas se coloca sobre ellas, mientras que el de las figuras se coloca debajo</w:t>
      </w:r>
      <w:r w:rsidR="00AD6649">
        <w:rPr>
          <w:rFonts w:ascii="Arial" w:hAnsi="Arial" w:cs="Arial"/>
          <w:sz w:val="22"/>
          <w:szCs w:val="22"/>
        </w:rPr>
        <w:t xml:space="preserve">, </w:t>
      </w:r>
      <w:r w:rsidR="00C17689" w:rsidRPr="00C17689">
        <w:rPr>
          <w:rFonts w:ascii="Arial" w:hAnsi="Arial" w:cs="Arial"/>
          <w:i/>
          <w:sz w:val="22"/>
          <w:szCs w:val="22"/>
        </w:rPr>
        <w:t>deben se</w:t>
      </w:r>
      <w:r w:rsidR="00C17689">
        <w:rPr>
          <w:rFonts w:ascii="Arial" w:hAnsi="Arial" w:cs="Arial"/>
          <w:i/>
          <w:sz w:val="22"/>
          <w:szCs w:val="22"/>
        </w:rPr>
        <w:t>r</w:t>
      </w:r>
      <w:r w:rsidR="00C17689" w:rsidRPr="00C17689">
        <w:rPr>
          <w:rFonts w:ascii="Arial" w:hAnsi="Arial" w:cs="Arial"/>
          <w:i/>
          <w:sz w:val="22"/>
          <w:szCs w:val="22"/>
        </w:rPr>
        <w:t xml:space="preserve"> </w:t>
      </w:r>
      <w:r w:rsidR="00AD6649" w:rsidRPr="00C17689">
        <w:rPr>
          <w:rFonts w:ascii="Arial" w:hAnsi="Arial" w:cs="Arial"/>
          <w:i/>
          <w:sz w:val="22"/>
          <w:szCs w:val="22"/>
        </w:rPr>
        <w:t>en A</w:t>
      </w:r>
      <w:r w:rsidR="00C17689">
        <w:rPr>
          <w:rFonts w:ascii="Arial" w:hAnsi="Arial" w:cs="Arial"/>
          <w:i/>
          <w:sz w:val="22"/>
          <w:szCs w:val="22"/>
        </w:rPr>
        <w:t>rial 9 P</w:t>
      </w:r>
      <w:r w:rsidR="00AD6649" w:rsidRPr="00C17689">
        <w:rPr>
          <w:rFonts w:ascii="Arial" w:hAnsi="Arial" w:cs="Arial"/>
          <w:i/>
          <w:sz w:val="22"/>
          <w:szCs w:val="22"/>
        </w:rPr>
        <w:t xml:space="preserve">ts. </w:t>
      </w:r>
      <w:r w:rsidR="00C17689">
        <w:rPr>
          <w:rFonts w:ascii="Arial" w:hAnsi="Arial" w:cs="Arial"/>
          <w:i/>
          <w:sz w:val="22"/>
          <w:szCs w:val="22"/>
        </w:rPr>
        <w:t>c</w:t>
      </w:r>
      <w:r w:rsidR="00C17689" w:rsidRPr="00C17689">
        <w:rPr>
          <w:rFonts w:ascii="Arial" w:hAnsi="Arial" w:cs="Arial"/>
          <w:i/>
          <w:sz w:val="22"/>
          <w:szCs w:val="22"/>
        </w:rPr>
        <w:t>ursivas</w:t>
      </w:r>
      <w:r w:rsidR="00AD6649" w:rsidRPr="00C17689">
        <w:rPr>
          <w:rFonts w:ascii="Arial" w:hAnsi="Arial" w:cs="Arial"/>
          <w:i/>
          <w:sz w:val="22"/>
          <w:szCs w:val="22"/>
        </w:rPr>
        <w:t xml:space="preserve"> negrita</w:t>
      </w:r>
      <w:r w:rsidR="00C17689" w:rsidRPr="00C17689">
        <w:rPr>
          <w:rFonts w:ascii="Arial" w:hAnsi="Arial" w:cs="Arial"/>
          <w:i/>
          <w:sz w:val="22"/>
          <w:szCs w:val="22"/>
        </w:rPr>
        <w:t>s</w:t>
      </w:r>
      <w:r w:rsidR="00AD6649" w:rsidRPr="00C17689">
        <w:rPr>
          <w:rFonts w:ascii="Arial" w:hAnsi="Arial" w:cs="Arial"/>
          <w:i/>
          <w:sz w:val="22"/>
          <w:szCs w:val="22"/>
        </w:rPr>
        <w:t>.</w:t>
      </w:r>
    </w:p>
    <w:p w:rsidR="00A801D5" w:rsidRPr="00312C6C" w:rsidRDefault="00A801D5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F2C8A" w:rsidRDefault="009F2C8A" w:rsidP="009F2C8A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jemplos:</w:t>
      </w:r>
    </w:p>
    <w:p w:rsidR="009F2C8A" w:rsidRPr="0097796E" w:rsidRDefault="009F2C8A" w:rsidP="000B3E2F">
      <w:pPr>
        <w:pStyle w:val="Textoindependiente2"/>
        <w:rPr>
          <w:rFonts w:ascii="Arial" w:hAnsi="Arial" w:cs="Arial"/>
          <w:b/>
          <w:i/>
          <w:iCs/>
          <w:sz w:val="18"/>
          <w:lang w:val="es-MX"/>
        </w:rPr>
      </w:pPr>
      <w:r w:rsidRPr="0097796E">
        <w:rPr>
          <w:rFonts w:ascii="Arial" w:hAnsi="Arial" w:cs="Arial"/>
          <w:b/>
          <w:i/>
          <w:iCs/>
          <w:sz w:val="18"/>
          <w:lang w:val="es-MX"/>
        </w:rPr>
        <w:t>Tabla 1.</w:t>
      </w:r>
      <w:r w:rsidR="00530D3E">
        <w:rPr>
          <w:rFonts w:ascii="Arial" w:hAnsi="Arial" w:cs="Arial"/>
          <w:b/>
          <w:i/>
          <w:iCs/>
          <w:sz w:val="18"/>
          <w:lang w:val="es-MX"/>
        </w:rPr>
        <w:t xml:space="preserve"> Datos comparativos.</w:t>
      </w:r>
      <w:r w:rsidRPr="0097796E">
        <w:rPr>
          <w:rFonts w:ascii="Arial" w:hAnsi="Arial" w:cs="Arial"/>
          <w:b/>
          <w:i/>
          <w:iCs/>
          <w:sz w:val="18"/>
          <w:lang w:val="es-MX"/>
        </w:rPr>
        <w:t xml:space="preserve"> </w:t>
      </w:r>
    </w:p>
    <w:p w:rsidR="009F2C8A" w:rsidRDefault="009F2C8A" w:rsidP="009F2C8A">
      <w:pPr>
        <w:pStyle w:val="Textoindependiente2"/>
        <w:jc w:val="center"/>
        <w:rPr>
          <w:b/>
          <w:bCs/>
          <w:caps/>
          <w:sz w:val="18"/>
          <w:lang w:val="es-MX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9F2C8A" w:rsidTr="0097796E">
        <w:trPr>
          <w:jc w:val="center"/>
        </w:trPr>
        <w:tc>
          <w:tcPr>
            <w:tcW w:w="1134" w:type="dxa"/>
            <w:shd w:val="pct15" w:color="auto" w:fill="auto"/>
            <w:vAlign w:val="center"/>
          </w:tcPr>
          <w:p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  <w:tc>
          <w:tcPr>
            <w:tcW w:w="1134" w:type="dxa"/>
            <w:shd w:val="pct15" w:color="auto" w:fill="auto"/>
          </w:tcPr>
          <w:p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  <w:tc>
          <w:tcPr>
            <w:tcW w:w="1134" w:type="dxa"/>
            <w:shd w:val="pct15" w:color="auto" w:fill="auto"/>
          </w:tcPr>
          <w:p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</w:tr>
      <w:tr w:rsidR="009F2C8A" w:rsidTr="00F40783">
        <w:trPr>
          <w:trHeight w:val="284"/>
          <w:jc w:val="center"/>
        </w:trPr>
        <w:tc>
          <w:tcPr>
            <w:tcW w:w="1134" w:type="dxa"/>
            <w:vAlign w:val="center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</w:tr>
      <w:tr w:rsidR="009F2C8A" w:rsidTr="00F40783">
        <w:trPr>
          <w:trHeight w:val="284"/>
          <w:jc w:val="center"/>
        </w:trPr>
        <w:tc>
          <w:tcPr>
            <w:tcW w:w="1134" w:type="dxa"/>
            <w:vAlign w:val="center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</w:tr>
    </w:tbl>
    <w:p w:rsidR="009F2C8A" w:rsidRDefault="009F2C8A" w:rsidP="009F2C8A">
      <w:pPr>
        <w:pStyle w:val="Textoindependiente2"/>
        <w:jc w:val="center"/>
        <w:rPr>
          <w:rFonts w:ascii="Arial" w:hAnsi="Arial" w:cs="Arial"/>
          <w:sz w:val="18"/>
        </w:rPr>
      </w:pPr>
    </w:p>
    <w:p w:rsidR="00A619B7" w:rsidRPr="00140A42" w:rsidRDefault="003B7B1C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utilizar cuadros esto a diferencia de las imágenes deben ser tomados de una fuente específica.</w:t>
      </w:r>
    </w:p>
    <w:p w:rsidR="00A619B7" w:rsidRDefault="00A619B7" w:rsidP="009F2C8A">
      <w:pPr>
        <w:pStyle w:val="Textoindependiente2"/>
        <w:jc w:val="center"/>
        <w:rPr>
          <w:rFonts w:ascii="Arial" w:hAnsi="Arial" w:cs="Arial"/>
          <w:sz w:val="18"/>
        </w:rPr>
      </w:pPr>
    </w:p>
    <w:p w:rsidR="009F2C8A" w:rsidRDefault="009F2C8A" w:rsidP="009F2C8A">
      <w:pPr>
        <w:pStyle w:val="Textoindependiente2"/>
        <w:jc w:val="center"/>
        <w:rPr>
          <w:rFonts w:ascii="Arial" w:hAnsi="Arial" w:cs="Arial"/>
        </w:rPr>
      </w:pPr>
      <w:r w:rsidRPr="0097796E">
        <w:rPr>
          <w:rFonts w:ascii="Arial" w:hAnsi="Arial" w:cs="Arial"/>
          <w:b/>
          <w:i/>
          <w:sz w:val="18"/>
        </w:rPr>
        <w:t>Cuadro tomado de xx</w:t>
      </w:r>
      <w:r w:rsidR="00312C6C" w:rsidRPr="0097796E">
        <w:rPr>
          <w:rFonts w:ascii="Arial" w:hAnsi="Arial" w:cs="Arial"/>
          <w:b/>
          <w:i/>
          <w:sz w:val="18"/>
        </w:rPr>
        <w:t>.</w:t>
      </w: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A0C546" wp14:editId="65BCF215">
            <wp:extent cx="2887980" cy="2110740"/>
            <wp:effectExtent l="19050" t="19050" r="26670" b="22860"/>
            <wp:docPr id="1" name="Imagen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10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796E" w:rsidRDefault="009F2C8A" w:rsidP="00312C6C">
      <w:pPr>
        <w:pStyle w:val="Textoindependiente2"/>
        <w:jc w:val="center"/>
        <w:rPr>
          <w:rFonts w:ascii="Arial" w:hAnsi="Arial" w:cs="Arial"/>
          <w:b/>
          <w:sz w:val="18"/>
        </w:rPr>
      </w:pPr>
      <w:r w:rsidRPr="0097796E">
        <w:rPr>
          <w:rFonts w:ascii="Arial" w:hAnsi="Arial" w:cs="Arial"/>
          <w:b/>
          <w:sz w:val="18"/>
        </w:rPr>
        <w:t>Figura 2.</w:t>
      </w:r>
      <w:r w:rsidR="00312C6C" w:rsidRPr="0097796E">
        <w:rPr>
          <w:rFonts w:ascii="Arial" w:hAnsi="Arial" w:cs="Arial"/>
          <w:b/>
          <w:sz w:val="18"/>
        </w:rPr>
        <w:t xml:space="preserve"> Configuración de emisor común. </w:t>
      </w:r>
    </w:p>
    <w:p w:rsidR="00312C6C" w:rsidRPr="0097796E" w:rsidRDefault="00312C6C" w:rsidP="00312C6C">
      <w:pPr>
        <w:pStyle w:val="Textoindependiente2"/>
        <w:jc w:val="center"/>
        <w:rPr>
          <w:rFonts w:ascii="Arial" w:hAnsi="Arial" w:cs="Arial"/>
          <w:b/>
          <w:sz w:val="18"/>
        </w:rPr>
      </w:pPr>
      <w:r w:rsidRPr="0097796E">
        <w:rPr>
          <w:rFonts w:ascii="Arial" w:hAnsi="Arial" w:cs="Arial"/>
          <w:b/>
          <w:sz w:val="18"/>
        </w:rPr>
        <w:t>Tomado de xx</w:t>
      </w:r>
    </w:p>
    <w:p w:rsidR="009F2C8A" w:rsidRPr="00140A42" w:rsidRDefault="009F2C8A" w:rsidP="00140A42">
      <w:pPr>
        <w:pStyle w:val="Textoindependiente2"/>
        <w:rPr>
          <w:rFonts w:ascii="Arial" w:hAnsi="Arial" w:cs="Arial"/>
          <w:iCs/>
          <w:sz w:val="22"/>
          <w:lang w:val="es-MX"/>
        </w:rPr>
      </w:pPr>
      <w:r w:rsidRPr="00140A42">
        <w:rPr>
          <w:rFonts w:ascii="Arial" w:hAnsi="Arial" w:cs="Arial"/>
          <w:iCs/>
          <w:sz w:val="22"/>
          <w:lang w:val="es-MX"/>
        </w:rPr>
        <w:t>Está permitido el uso de imágenes a color.</w:t>
      </w:r>
      <w:r w:rsidR="000B3E2F" w:rsidRPr="00140A42">
        <w:rPr>
          <w:rFonts w:ascii="Arial" w:hAnsi="Arial" w:cs="Arial"/>
          <w:iCs/>
          <w:sz w:val="22"/>
          <w:lang w:val="es-MX"/>
        </w:rPr>
        <w:t xml:space="preserve"> </w:t>
      </w:r>
    </w:p>
    <w:p w:rsidR="000B3E2F" w:rsidRPr="00140A42" w:rsidRDefault="000B3E2F" w:rsidP="00140A42">
      <w:pPr>
        <w:pStyle w:val="Textoindependiente2"/>
        <w:rPr>
          <w:rFonts w:ascii="Arial" w:hAnsi="Arial" w:cs="Arial"/>
          <w:iCs/>
          <w:sz w:val="22"/>
          <w:lang w:val="es-MX"/>
        </w:rPr>
      </w:pPr>
      <w:r w:rsidRPr="00140A42">
        <w:rPr>
          <w:rFonts w:ascii="Arial" w:hAnsi="Arial" w:cs="Arial"/>
          <w:iCs/>
          <w:sz w:val="22"/>
          <w:lang w:val="es-MX"/>
        </w:rPr>
        <w:t>Se utiliza solo para imágenes tomas de una fuente</w:t>
      </w:r>
    </w:p>
    <w:p w:rsidR="009F2C8A" w:rsidRPr="00140A42" w:rsidRDefault="009F2C8A" w:rsidP="009F2C8A">
      <w:pPr>
        <w:pStyle w:val="Textoindependiente2"/>
        <w:jc w:val="center"/>
        <w:rPr>
          <w:rFonts w:ascii="Arial" w:hAnsi="Arial" w:cs="Arial"/>
          <w:i/>
          <w:iCs/>
          <w:sz w:val="22"/>
          <w:lang w:val="es-MX"/>
        </w:rPr>
      </w:pPr>
    </w:p>
    <w:p w:rsidR="009F2C8A" w:rsidRPr="009F2C8A" w:rsidRDefault="009F2C8A" w:rsidP="009F2C8A">
      <w:pPr>
        <w:pStyle w:val="Textoindependiente2"/>
        <w:jc w:val="center"/>
        <w:rPr>
          <w:rFonts w:ascii="Arial" w:hAnsi="Arial" w:cs="Arial"/>
          <w:i/>
          <w:iCs/>
          <w:sz w:val="18"/>
          <w:lang w:val="es-MX"/>
        </w:rPr>
      </w:pPr>
    </w:p>
    <w:p w:rsidR="009F2C8A" w:rsidRPr="009F2C8A" w:rsidRDefault="0097796E" w:rsidP="009F2C8A">
      <w:pPr>
        <w:pStyle w:val="Textoindependiente2"/>
        <w:jc w:val="center"/>
        <w:rPr>
          <w:rFonts w:ascii="Arial" w:hAnsi="Arial" w:cs="Arial"/>
          <w:i/>
          <w:iCs/>
          <w:sz w:val="18"/>
          <w:lang w:val="es-MX"/>
        </w:rPr>
      </w:pPr>
      <w:r w:rsidRPr="0097796E">
        <w:rPr>
          <w:rFonts w:ascii="Arial" w:hAnsi="Arial" w:cs="Arial"/>
          <w:noProof/>
          <w:sz w:val="18"/>
          <w:lang w:val="es-MX" w:eastAsia="es-MX"/>
        </w:rPr>
        <w:drawing>
          <wp:inline distT="0" distB="0" distL="0" distR="0" wp14:anchorId="4C99B7CF" wp14:editId="402D577E">
            <wp:extent cx="2895600" cy="793750"/>
            <wp:effectExtent l="0" t="0" r="0" b="6350"/>
            <wp:docPr id="5" name="Imagen 5" descr="C:\Users\Erik Balderas G\Documents\ingeni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 Balderas G\Documents\ingenian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8A" w:rsidRPr="009F2C8A" w:rsidRDefault="009F2C8A" w:rsidP="009F2C8A">
      <w:pPr>
        <w:pStyle w:val="Textoindependiente2"/>
        <w:jc w:val="center"/>
        <w:rPr>
          <w:rFonts w:ascii="Arial" w:hAnsi="Arial" w:cs="Arial"/>
          <w:i/>
          <w:iCs/>
          <w:sz w:val="18"/>
          <w:lang w:val="es-MX"/>
        </w:rPr>
      </w:pPr>
    </w:p>
    <w:p w:rsidR="009F2C8A" w:rsidRPr="0097796E" w:rsidRDefault="003D332F" w:rsidP="000B3E2F">
      <w:pPr>
        <w:pStyle w:val="Textoindependiente2"/>
        <w:rPr>
          <w:rFonts w:ascii="Arial" w:hAnsi="Arial" w:cs="Arial"/>
          <w:b/>
          <w:i/>
          <w:iCs/>
          <w:sz w:val="18"/>
          <w:lang w:val="es-MX"/>
        </w:rPr>
      </w:pPr>
      <w:r>
        <w:rPr>
          <w:rFonts w:ascii="Arial" w:hAnsi="Arial" w:cs="Arial"/>
          <w:b/>
          <w:i/>
          <w:iCs/>
          <w:sz w:val="18"/>
          <w:lang w:val="es-MX"/>
        </w:rPr>
        <w:t>Figura 1. Ejemplo de f</w:t>
      </w:r>
      <w:r w:rsidR="009F2C8A" w:rsidRPr="0097796E">
        <w:rPr>
          <w:rFonts w:ascii="Arial" w:hAnsi="Arial" w:cs="Arial"/>
          <w:b/>
          <w:i/>
          <w:iCs/>
          <w:sz w:val="18"/>
          <w:lang w:val="es-MX"/>
        </w:rPr>
        <w:t>igura</w:t>
      </w:r>
      <w:r w:rsidR="003B7B1C" w:rsidRPr="0097796E">
        <w:rPr>
          <w:rFonts w:ascii="Arial" w:hAnsi="Arial" w:cs="Arial"/>
          <w:b/>
          <w:i/>
          <w:iCs/>
          <w:sz w:val="18"/>
          <w:lang w:val="es-MX"/>
        </w:rPr>
        <w:t xml:space="preserve"> o gráfica</w:t>
      </w:r>
    </w:p>
    <w:p w:rsidR="009F2C8A" w:rsidRDefault="009F2C8A" w:rsidP="009F2C8A">
      <w:pPr>
        <w:pStyle w:val="Textoindependiente2"/>
        <w:ind w:firstLine="425"/>
        <w:rPr>
          <w:rFonts w:ascii="Arial" w:hAnsi="Arial" w:cs="Arial"/>
          <w:sz w:val="18"/>
        </w:rPr>
      </w:pPr>
    </w:p>
    <w:p w:rsidR="009F2C8A" w:rsidRDefault="009F2C8A" w:rsidP="009F2C8A">
      <w:pPr>
        <w:pStyle w:val="Textoindependiente2"/>
        <w:rPr>
          <w:rFonts w:ascii="Arial" w:hAnsi="Arial" w:cs="Arial"/>
          <w:sz w:val="18"/>
        </w:rPr>
      </w:pPr>
    </w:p>
    <w:p w:rsidR="009F2C8A" w:rsidRPr="00312C6C" w:rsidRDefault="009F2C8A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>Las citas, referencias y ecuaciones deberán de seguir los siguientes criterios:</w:t>
      </w:r>
    </w:p>
    <w:p w:rsidR="009F2C8A" w:rsidRDefault="009F2C8A" w:rsidP="009F2C8A">
      <w:pPr>
        <w:pStyle w:val="Textoindependiente2"/>
        <w:rPr>
          <w:rFonts w:ascii="Arial" w:hAnsi="Arial" w:cs="Arial"/>
          <w:sz w:val="18"/>
        </w:rPr>
      </w:pPr>
    </w:p>
    <w:p w:rsidR="009F2C8A" w:rsidRPr="00312C6C" w:rsidRDefault="009F2C8A" w:rsidP="00312C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9F2C8A" w:rsidRPr="00312C6C" w:rsidRDefault="009F2C8A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>Las ecuaciones deberán estar numeradas con el número entre paréntesis y al margen derecho del texto, Ej.</w:t>
      </w:r>
      <w:r w:rsidR="003D332F">
        <w:rPr>
          <w:rFonts w:ascii="Arial" w:hAnsi="Arial" w:cs="Arial"/>
          <w:sz w:val="22"/>
          <w:szCs w:val="22"/>
        </w:rPr>
        <w:t xml:space="preserve"> Si se pone una imagen que sea de buena resolución.</w:t>
      </w:r>
    </w:p>
    <w:p w:rsidR="009F2C8A" w:rsidRDefault="009F2C8A" w:rsidP="009F2C8A">
      <w:pPr>
        <w:pStyle w:val="Textoindependiente2"/>
        <w:jc w:val="both"/>
        <w:rPr>
          <w:rFonts w:ascii="Arial" w:hAnsi="Arial" w:cs="Arial"/>
          <w:sz w:val="18"/>
        </w:rPr>
      </w:pPr>
    </w:p>
    <w:p w:rsidR="009F2C8A" w:rsidRDefault="009F2C8A" w:rsidP="009F2C8A">
      <w:pPr>
        <w:pStyle w:val="Textoindependiente2"/>
        <w:jc w:val="right"/>
        <w:rPr>
          <w:rFonts w:ascii="Arial" w:hAnsi="Arial" w:cs="Arial"/>
          <w:sz w:val="18"/>
        </w:rPr>
      </w:pPr>
      <w:r w:rsidRPr="00C607FA">
        <w:rPr>
          <w:rFonts w:ascii="Arial" w:hAnsi="Arial" w:cs="Arial"/>
          <w:position w:val="-12"/>
          <w:sz w:val="18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8pt" o:ole="">
            <v:imagedata r:id="rId13" o:title=""/>
          </v:shape>
          <o:OLEObject Type="Embed" ProgID="Equation.3" ShapeID="_x0000_i1025" DrawAspect="Content" ObjectID="_1550573022" r:id="rId14"/>
        </w:objec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Ec. (</w:t>
      </w:r>
      <w:r w:rsidR="005D717F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)</w:t>
      </w:r>
    </w:p>
    <w:p w:rsidR="005D717F" w:rsidRDefault="005D717F" w:rsidP="009F2C8A">
      <w:pPr>
        <w:pStyle w:val="Textoindependiente2"/>
        <w:jc w:val="right"/>
        <w:rPr>
          <w:rFonts w:ascii="Arial" w:hAnsi="Arial" w:cs="Arial"/>
          <w:sz w:val="18"/>
        </w:rPr>
      </w:pPr>
    </w:p>
    <w:p w:rsidR="002F373A" w:rsidRPr="00061015" w:rsidRDefault="002F373A" w:rsidP="006806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DO"/>
        </w:rPr>
      </w:pPr>
    </w:p>
    <w:p w:rsidR="00AD6649" w:rsidRDefault="00061015" w:rsidP="00CD3CD8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RESULTADOS</w:t>
      </w:r>
    </w:p>
    <w:p w:rsidR="00061015" w:rsidRDefault="00061015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1015">
        <w:rPr>
          <w:rFonts w:ascii="Arial" w:hAnsi="Arial" w:cs="Arial"/>
          <w:sz w:val="22"/>
          <w:szCs w:val="22"/>
        </w:rPr>
        <w:t xml:space="preserve">Deben contener una información precisa de los datos obtenidos, los resultados principales del </w:t>
      </w:r>
      <w:r w:rsidRPr="00061015">
        <w:rPr>
          <w:rFonts w:ascii="Arial" w:hAnsi="Arial" w:cs="Arial"/>
          <w:sz w:val="22"/>
          <w:szCs w:val="22"/>
        </w:rPr>
        <w:lastRenderedPageBreak/>
        <w:t>estudio o análisis. Los cuadros, diagramas, gráficos son auto explicativos, éstos deben estar referidos en el</w:t>
      </w:r>
      <w:r>
        <w:rPr>
          <w:rFonts w:ascii="Arial" w:hAnsi="Arial" w:cs="Arial"/>
          <w:sz w:val="22"/>
          <w:szCs w:val="22"/>
        </w:rPr>
        <w:t xml:space="preserve"> </w:t>
      </w:r>
      <w:r w:rsidRPr="00061015">
        <w:rPr>
          <w:rFonts w:ascii="Arial" w:hAnsi="Arial" w:cs="Arial"/>
          <w:sz w:val="22"/>
          <w:szCs w:val="22"/>
        </w:rPr>
        <w:t>texto, numerados en arábigos y en orden correlativo.</w:t>
      </w:r>
    </w:p>
    <w:p w:rsidR="00B3659A" w:rsidRDefault="00B3659A" w:rsidP="000610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D6649" w:rsidRDefault="00B3659A" w:rsidP="00CD3CD8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CONCLUSIONES</w:t>
      </w:r>
    </w:p>
    <w:p w:rsidR="00061015" w:rsidRDefault="00B3659A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659A">
        <w:rPr>
          <w:rFonts w:ascii="Arial" w:hAnsi="Arial" w:cs="Arial"/>
          <w:sz w:val="22"/>
          <w:szCs w:val="22"/>
        </w:rPr>
        <w:t>Deben basarse solamente en los datos presentados en el trabajo de investigación.</w:t>
      </w:r>
    </w:p>
    <w:p w:rsidR="00530D3E" w:rsidRDefault="00530D3E" w:rsidP="00061015">
      <w:pPr>
        <w:jc w:val="both"/>
        <w:rPr>
          <w:rFonts w:ascii="Arial" w:hAnsi="Arial" w:cs="Arial"/>
          <w:b/>
          <w:szCs w:val="22"/>
        </w:rPr>
      </w:pPr>
    </w:p>
    <w:p w:rsidR="0097796E" w:rsidRDefault="00AD6649" w:rsidP="00CD3CD8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BIBLIOGRAFÍA</w:t>
      </w:r>
      <w:r w:rsidR="00CD3CD8">
        <w:rPr>
          <w:rFonts w:ascii="Arial" w:hAnsi="Arial" w:cs="Arial"/>
          <w:b/>
          <w:szCs w:val="22"/>
        </w:rPr>
        <w:t xml:space="preserve"> </w:t>
      </w:r>
    </w:p>
    <w:p w:rsidR="009F2C8A" w:rsidRPr="009F2C8A" w:rsidRDefault="009F2C8A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C8A">
        <w:rPr>
          <w:rFonts w:ascii="Arial" w:hAnsi="Arial" w:cs="Arial"/>
          <w:sz w:val="22"/>
          <w:szCs w:val="22"/>
        </w:rPr>
        <w:t>Debe tener las siguientes características, según corresponda la cita bibliográfica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Las citas bibliográficas deberán ser escritas en </w:t>
      </w:r>
      <w:r w:rsidRPr="00A56287">
        <w:rPr>
          <w:rFonts w:ascii="Arial" w:hAnsi="Arial" w:cs="Arial"/>
          <w:i/>
          <w:iCs/>
          <w:sz w:val="22"/>
          <w:szCs w:val="22"/>
        </w:rPr>
        <w:t>Arial, 11 Pt</w:t>
      </w:r>
      <w:r>
        <w:rPr>
          <w:rFonts w:ascii="Arial" w:hAnsi="Arial" w:cs="Arial"/>
          <w:i/>
          <w:iCs/>
          <w:sz w:val="22"/>
          <w:szCs w:val="22"/>
        </w:rPr>
        <w:t>s</w:t>
      </w:r>
      <w:r w:rsidR="003B7B1C">
        <w:rPr>
          <w:rFonts w:ascii="Arial" w:hAnsi="Arial" w:cs="Arial"/>
          <w:i/>
          <w:iCs/>
          <w:sz w:val="22"/>
          <w:szCs w:val="22"/>
        </w:rPr>
        <w:t xml:space="preserve"> cursivas negritas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:rsidR="009F2C8A" w:rsidRDefault="009F2C8A" w:rsidP="009F2C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FB7ED1" w:rsidRDefault="00FB7ED1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7ED1">
        <w:rPr>
          <w:rFonts w:ascii="Arial" w:hAnsi="Arial" w:cs="Arial"/>
          <w:sz w:val="22"/>
          <w:szCs w:val="22"/>
        </w:rPr>
        <w:t xml:space="preserve">Las referencias bibliográficas </w:t>
      </w:r>
      <w:r>
        <w:rPr>
          <w:rFonts w:ascii="Arial" w:hAnsi="Arial" w:cs="Arial"/>
          <w:sz w:val="22"/>
          <w:szCs w:val="22"/>
        </w:rPr>
        <w:t>deberán ser</w:t>
      </w:r>
      <w:r w:rsidRPr="00FB7ED1">
        <w:rPr>
          <w:rFonts w:ascii="Arial" w:hAnsi="Arial" w:cs="Arial"/>
          <w:sz w:val="22"/>
          <w:szCs w:val="22"/>
        </w:rPr>
        <w:t xml:space="preserve"> presenta</w:t>
      </w:r>
      <w:r>
        <w:rPr>
          <w:rFonts w:ascii="Arial" w:hAnsi="Arial" w:cs="Arial"/>
          <w:sz w:val="22"/>
          <w:szCs w:val="22"/>
        </w:rPr>
        <w:t>das</w:t>
      </w:r>
      <w:r w:rsidRPr="00FB7ED1">
        <w:rPr>
          <w:rFonts w:ascii="Arial" w:hAnsi="Arial" w:cs="Arial"/>
          <w:sz w:val="22"/>
          <w:szCs w:val="22"/>
        </w:rPr>
        <w:t xml:space="preserve"> de la siguiente manera</w:t>
      </w:r>
      <w:r w:rsidR="00AD6649">
        <w:rPr>
          <w:rFonts w:ascii="Arial" w:hAnsi="Arial" w:cs="Arial"/>
          <w:sz w:val="22"/>
          <w:szCs w:val="22"/>
        </w:rPr>
        <w:t xml:space="preserve"> mínimo 5 citas recientes</w:t>
      </w:r>
      <w:r w:rsidRPr="00FB7ED1">
        <w:rPr>
          <w:rFonts w:ascii="Arial" w:hAnsi="Arial" w:cs="Arial"/>
          <w:sz w:val="22"/>
          <w:szCs w:val="22"/>
        </w:rPr>
        <w:t xml:space="preserve">: </w:t>
      </w:r>
    </w:p>
    <w:p w:rsidR="00AD6649" w:rsidRDefault="00AD6649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B7ED1" w:rsidRPr="00B84FA0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4FA0">
        <w:rPr>
          <w:rFonts w:ascii="Arial" w:hAnsi="Arial" w:cs="Arial"/>
          <w:sz w:val="22"/>
          <w:szCs w:val="22"/>
        </w:rPr>
        <w:t xml:space="preserve">Autor, iniciales (año). Título del libro. Lugar de la publicación: Editor. </w:t>
      </w:r>
    </w:p>
    <w:p w:rsidR="00FB7ED1" w:rsidRPr="00B84FA0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4FA0">
        <w:rPr>
          <w:rFonts w:ascii="Arial" w:hAnsi="Arial" w:cs="Arial"/>
          <w:i/>
          <w:sz w:val="22"/>
          <w:szCs w:val="22"/>
        </w:rPr>
        <w:t>Ejemplos:</w:t>
      </w:r>
      <w:r w:rsidRPr="00B84FA0">
        <w:rPr>
          <w:rFonts w:ascii="Arial" w:hAnsi="Arial" w:cs="Arial"/>
          <w:sz w:val="22"/>
          <w:szCs w:val="22"/>
        </w:rPr>
        <w:t xml:space="preserve"> </w:t>
      </w:r>
    </w:p>
    <w:p w:rsidR="00FB7ED1" w:rsidRPr="009F2C8A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7ED1">
        <w:rPr>
          <w:rFonts w:ascii="Arial" w:hAnsi="Arial" w:cs="Arial"/>
          <w:sz w:val="22"/>
          <w:szCs w:val="22"/>
        </w:rPr>
        <w:t>American Psychological Association. (1994). Manual de la publicación de la American Psychological Association (4to ed.). Washington, C.C.: Autor.</w:t>
      </w:r>
    </w:p>
    <w:p w:rsidR="00FB7ED1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Formas de citar distintos tipos de fuentes bibliográficas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 xml:space="preserve">Capítulo </w:t>
      </w:r>
      <w:r w:rsidR="00F02F7F">
        <w:rPr>
          <w:rFonts w:ascii="Arial" w:hAnsi="Arial" w:cs="Arial"/>
          <w:b/>
          <w:sz w:val="22"/>
          <w:szCs w:val="22"/>
          <w:lang w:val="es-CR"/>
        </w:rPr>
        <w:t xml:space="preserve">de un libro sea el artículo de </w:t>
      </w:r>
      <w:r w:rsidRPr="002C1F24">
        <w:rPr>
          <w:rFonts w:ascii="Arial" w:hAnsi="Arial" w:cs="Arial"/>
          <w:b/>
          <w:sz w:val="22"/>
          <w:szCs w:val="22"/>
          <w:lang w:val="es-CR"/>
        </w:rPr>
        <w:t>un autor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Vygotsky, S. Del L. (1991). Génesis de las funciones mentales más altas. </w:t>
      </w:r>
      <w:r w:rsidRPr="002C1F24">
        <w:rPr>
          <w:rFonts w:ascii="Arial" w:hAnsi="Arial" w:cs="Arial"/>
          <w:sz w:val="22"/>
          <w:szCs w:val="22"/>
          <w:lang w:val="en-US"/>
        </w:rPr>
        <w:t>En P. Light, 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>Sheldon, y M. Woodhead (Eds.), Aprendiendo a pensar (pp. 32-41). Londres: Routledge.</w:t>
      </w:r>
    </w:p>
    <w:p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Enciclopedias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Lijphart, A. (1995). Sistemas electorales. En La Enciclopedi</w:t>
      </w:r>
      <w:r>
        <w:rPr>
          <w:rFonts w:ascii="Arial" w:hAnsi="Arial" w:cs="Arial"/>
          <w:sz w:val="22"/>
          <w:szCs w:val="22"/>
          <w:lang w:val="es-CR"/>
        </w:rPr>
        <w:t xml:space="preserve">a de la Democracia (vol. 2, pp. </w:t>
      </w:r>
      <w:r w:rsidRPr="002C1F24">
        <w:rPr>
          <w:rFonts w:ascii="Arial" w:hAnsi="Arial" w:cs="Arial"/>
          <w:sz w:val="22"/>
          <w:szCs w:val="22"/>
          <w:lang w:val="es-CR"/>
        </w:rPr>
        <w:t>412-422). Londres: Routledge.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Si la cita no tiene ningún autor específico, comience la referencia con el título de la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cita seguida por la fecha de la publicación.</w:t>
      </w:r>
    </w:p>
    <w:p w:rsidR="005D717F" w:rsidRDefault="005D717F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Publicaciones oficiales de algún gobierno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lastRenderedPageBreak/>
        <w:t>Gran Bretaña. Ministerio del Interior. (1994). Política de las prisiones para Inglaterra y el País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de Gales. Londres: HMSO.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  <w:lang w:val="es-CR"/>
        </w:rPr>
        <w:t>I</w:t>
      </w:r>
      <w:r w:rsidRPr="002C1F24">
        <w:rPr>
          <w:rFonts w:ascii="Arial" w:hAnsi="Arial" w:cs="Arial"/>
          <w:b/>
          <w:sz w:val="22"/>
          <w:szCs w:val="22"/>
          <w:lang w:val="es-CR"/>
        </w:rPr>
        <w:t>nformes (Reports)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Birney, A. J., &amp; Pasillo, M. Del M. (1981). Identificación temprana </w:t>
      </w:r>
      <w:r>
        <w:rPr>
          <w:rFonts w:ascii="Arial" w:hAnsi="Arial" w:cs="Arial"/>
          <w:sz w:val="22"/>
          <w:szCs w:val="22"/>
          <w:lang w:val="es-CR"/>
        </w:rPr>
        <w:t xml:space="preserve">de niños con dificultades </w:t>
      </w:r>
      <w:r w:rsidRPr="002C1F24">
        <w:rPr>
          <w:rFonts w:ascii="Arial" w:hAnsi="Arial" w:cs="Arial"/>
          <w:sz w:val="22"/>
          <w:szCs w:val="22"/>
          <w:lang w:val="es-CR"/>
        </w:rPr>
        <w:t>para escribir una lengua (Informe No. 81-502). C.C. De Washington: Asociación Educativa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Nacional.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ctas de congresos:</w:t>
      </w:r>
    </w:p>
    <w:p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2C1F24">
        <w:rPr>
          <w:rFonts w:ascii="Arial" w:hAnsi="Arial" w:cs="Arial"/>
          <w:sz w:val="22"/>
          <w:szCs w:val="22"/>
          <w:lang w:val="en-US"/>
        </w:rPr>
        <w:t>Borgman, C. L., Bower, J., &amp; Krieger, D. (1989). From hands-on science to hands-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 xml:space="preserve">information retrieval. </w:t>
      </w:r>
      <w:r w:rsidRPr="002C1F24">
        <w:rPr>
          <w:rFonts w:ascii="Arial" w:hAnsi="Arial" w:cs="Arial"/>
          <w:sz w:val="22"/>
          <w:szCs w:val="22"/>
          <w:lang w:val="es-CR"/>
        </w:rPr>
        <w:t>En J. Katzer, y G. B. Newby, (Eds.), Procedimientos de la 52.a reunión</w:t>
      </w:r>
      <w:r w:rsidRPr="002C1F24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CR"/>
        </w:rPr>
        <w:t xml:space="preserve">anual de ASIS: </w:t>
      </w:r>
      <w:r w:rsidRPr="002C1F24">
        <w:rPr>
          <w:rFonts w:ascii="Arial" w:hAnsi="Arial" w:cs="Arial"/>
          <w:sz w:val="22"/>
          <w:szCs w:val="22"/>
          <w:lang w:val="es-CR"/>
        </w:rPr>
        <w:t>Vol. 26, información del manejo y tecnología (pp. 96-100). Medford, NJ:</w:t>
      </w:r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Información Docta.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4D270C" w:rsidRDefault="004D270C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rtículos de Revistas Científicas (Journals):</w:t>
      </w:r>
    </w:p>
    <w:p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2C1F24">
        <w:rPr>
          <w:rFonts w:ascii="Arial" w:hAnsi="Arial" w:cs="Arial"/>
          <w:sz w:val="22"/>
          <w:szCs w:val="22"/>
          <w:lang w:val="es-CR"/>
        </w:rPr>
        <w:t>Noguchi, T., Kitawaki, J., Tamura, T., Kim, T., Kanno, H., Ya</w:t>
      </w:r>
      <w:r>
        <w:rPr>
          <w:rFonts w:ascii="Arial" w:hAnsi="Arial" w:cs="Arial"/>
          <w:sz w:val="22"/>
          <w:szCs w:val="22"/>
          <w:lang w:val="es-CR"/>
        </w:rPr>
        <w:t xml:space="preserve">mamoto, T., Y Okada, H. (1993). </w:t>
      </w:r>
      <w:r w:rsidRPr="002C1F24">
        <w:rPr>
          <w:rFonts w:ascii="Arial" w:hAnsi="Arial" w:cs="Arial"/>
          <w:sz w:val="22"/>
          <w:szCs w:val="22"/>
          <w:lang w:val="es-CR"/>
        </w:rPr>
        <w:t>La conexión entre la actividad de aromatase y la del portador del esteroide nivelador en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tumores ováricos de mujeres post-menopáusicas. </w:t>
      </w:r>
      <w:r w:rsidRPr="002C1F24">
        <w:rPr>
          <w:rFonts w:ascii="Arial" w:hAnsi="Arial" w:cs="Arial"/>
          <w:sz w:val="22"/>
          <w:szCs w:val="22"/>
          <w:lang w:val="en-US"/>
        </w:rPr>
        <w:t>Journal of Steroid Biochemistry and</w:t>
      </w:r>
      <w:r w:rsidRPr="00E021EA"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>Molecular Biology, 44(4-6), 657-660.</w:t>
      </w:r>
    </w:p>
    <w:p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E021EA">
        <w:rPr>
          <w:rFonts w:ascii="Arial" w:hAnsi="Arial" w:cs="Arial"/>
          <w:sz w:val="22"/>
          <w:szCs w:val="22"/>
          <w:lang w:val="en-US"/>
        </w:rPr>
        <w:t xml:space="preserve">Popper, E. Del S., Y McCloskey, K. (1993). </w:t>
      </w:r>
      <w:r w:rsidRPr="002C1F24">
        <w:rPr>
          <w:rFonts w:ascii="Arial" w:hAnsi="Arial" w:cs="Arial"/>
          <w:sz w:val="22"/>
          <w:szCs w:val="22"/>
          <w:lang w:val="es-CR"/>
        </w:rPr>
        <w:t>Diferencias individuales y subgrupos dentro de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una población: un acercamiento a la canasta familiar. </w:t>
      </w:r>
      <w:r w:rsidRPr="00E021EA">
        <w:rPr>
          <w:rFonts w:ascii="Arial" w:hAnsi="Arial" w:cs="Arial"/>
          <w:sz w:val="22"/>
          <w:szCs w:val="22"/>
          <w:lang w:val="es-MX"/>
        </w:rPr>
        <w:t>Aviation Space and Environmental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E021EA">
        <w:rPr>
          <w:rFonts w:ascii="Arial" w:hAnsi="Arial" w:cs="Arial"/>
          <w:sz w:val="22"/>
          <w:szCs w:val="22"/>
          <w:lang w:val="es-MX"/>
        </w:rPr>
        <w:t>Medicine, 64(1), 74-77.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rtículo de una publicación semanal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Barrett, L. (2001, 23 de agosto). Gestión para la supervivencia de Daewoo en el Reino Unido.</w:t>
      </w:r>
      <w:r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En Marketing Week, 22-23.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rtículos de periódico:</w:t>
      </w:r>
    </w:p>
    <w:p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Conexiones entre la cafeína y las enfermedades mentales. </w:t>
      </w:r>
      <w:r w:rsidRPr="00E021EA">
        <w:rPr>
          <w:rFonts w:ascii="Arial" w:hAnsi="Arial" w:cs="Arial"/>
          <w:sz w:val="22"/>
          <w:szCs w:val="22"/>
          <w:lang w:val="en-US"/>
        </w:rPr>
        <w:t xml:space="preserve">(1991, 13 de julio). </w:t>
      </w:r>
      <w:r w:rsidRPr="002C1F24">
        <w:rPr>
          <w:rFonts w:ascii="Arial" w:hAnsi="Arial" w:cs="Arial"/>
          <w:sz w:val="22"/>
          <w:szCs w:val="22"/>
          <w:lang w:val="en-US"/>
        </w:rPr>
        <w:t>New York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>Times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 xml:space="preserve">pp. </w:t>
      </w:r>
      <w:r w:rsidRPr="002C1F24">
        <w:rPr>
          <w:rFonts w:ascii="Arial" w:hAnsi="Arial" w:cs="Arial"/>
          <w:sz w:val="22"/>
          <w:szCs w:val="22"/>
          <w:lang w:val="es-CR"/>
        </w:rPr>
        <w:t>B13, B15.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Trabajos anónimos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lastRenderedPageBreak/>
        <w:t>Si una investigación es “anónima”, su referenc</w:t>
      </w:r>
      <w:r w:rsidR="0043126D">
        <w:rPr>
          <w:rFonts w:ascii="Arial" w:hAnsi="Arial" w:cs="Arial"/>
          <w:sz w:val="22"/>
          <w:szCs w:val="22"/>
          <w:lang w:val="es-CR"/>
        </w:rPr>
        <w:t xml:space="preserve">ia debe comenzar con la palabra </w:t>
      </w:r>
      <w:r w:rsidRPr="002C1F24">
        <w:rPr>
          <w:rFonts w:ascii="Arial" w:hAnsi="Arial" w:cs="Arial"/>
          <w:sz w:val="22"/>
          <w:szCs w:val="22"/>
          <w:lang w:val="es-CR"/>
        </w:rPr>
        <w:t>Anónimo, seguido por la fecha, etc., tal y como se viene indicando desde un principio.</w:t>
      </w:r>
    </w:p>
    <w:p w:rsidR="0043126D" w:rsidRDefault="0043126D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Si no consigue identificar con certeza que el texto es </w:t>
      </w:r>
      <w:r w:rsidR="0043126D">
        <w:rPr>
          <w:rFonts w:ascii="Arial" w:hAnsi="Arial" w:cs="Arial"/>
          <w:sz w:val="22"/>
          <w:szCs w:val="22"/>
          <w:lang w:val="es-CR"/>
        </w:rPr>
        <w:t xml:space="preserve">anónimo, ubique el título en el </w:t>
      </w:r>
      <w:r w:rsidRPr="002C1F24">
        <w:rPr>
          <w:rFonts w:ascii="Arial" w:hAnsi="Arial" w:cs="Arial"/>
          <w:sz w:val="22"/>
          <w:szCs w:val="22"/>
          <w:lang w:val="es-CR"/>
        </w:rPr>
        <w:t>lugar que ubicaría comúnmente el nombre del autor.</w:t>
      </w:r>
    </w:p>
    <w:p w:rsidR="0043126D" w:rsidRPr="002C1F24" w:rsidRDefault="0043126D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95286D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95286D">
        <w:rPr>
          <w:rFonts w:ascii="Arial" w:hAnsi="Arial" w:cs="Arial"/>
          <w:b/>
          <w:sz w:val="22"/>
          <w:szCs w:val="22"/>
          <w:lang w:val="es-CR"/>
        </w:rPr>
        <w:t>Fuentes electrónicas:</w:t>
      </w:r>
    </w:p>
    <w:p w:rsidR="002C1F24" w:rsidRPr="00CD3CD8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El patrón básico para una referencia electrónica es:</w:t>
      </w:r>
      <w:r w:rsidR="00CD3CD8">
        <w:rPr>
          <w:rFonts w:ascii="Arial" w:hAnsi="Arial" w:cs="Arial"/>
          <w:sz w:val="22"/>
          <w:szCs w:val="22"/>
          <w:lang w:val="es-CR"/>
        </w:rPr>
        <w:t xml:space="preserve"> </w:t>
      </w:r>
      <w:r w:rsidRPr="00CD3CD8">
        <w:rPr>
          <w:rFonts w:ascii="Arial" w:hAnsi="Arial" w:cs="Arial"/>
          <w:sz w:val="22"/>
          <w:szCs w:val="22"/>
          <w:lang w:val="es-CR"/>
        </w:rPr>
        <w:t>Autor, inicial(es) de su nombre (año). Título. Mes, día, año, dirección en Internet.</w:t>
      </w:r>
    </w:p>
    <w:p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Default="002C1F24" w:rsidP="00B8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Bancos, I. (n.d.). Los NHS marcan la pauta del cuidado de la salud. Obtenida el 29 de agosto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="00B84FA0">
        <w:rPr>
          <w:rFonts w:ascii="Arial" w:hAnsi="Arial" w:cs="Arial"/>
          <w:sz w:val="22"/>
          <w:szCs w:val="22"/>
          <w:lang w:val="es-CR"/>
        </w:rPr>
        <w:t xml:space="preserve">de 2001, </w:t>
      </w:r>
      <w:r w:rsidRPr="002C1F24">
        <w:rPr>
          <w:rFonts w:ascii="Arial" w:hAnsi="Arial" w:cs="Arial"/>
          <w:sz w:val="22"/>
          <w:szCs w:val="22"/>
          <w:lang w:val="es-CR"/>
        </w:rPr>
        <w:t>de</w:t>
      </w:r>
      <w:r w:rsidR="00F02F7F">
        <w:rPr>
          <w:rFonts w:ascii="Arial" w:hAnsi="Arial" w:cs="Arial"/>
          <w:sz w:val="22"/>
          <w:szCs w:val="22"/>
          <w:lang w:val="es-CR"/>
        </w:rPr>
        <w:t xml:space="preserve"> la página electrónica: </w:t>
      </w:r>
      <w:r w:rsidR="00F02F7F" w:rsidRPr="00A801D5">
        <w:rPr>
          <w:rFonts w:ascii="Arial" w:hAnsi="Arial" w:cs="Arial"/>
          <w:sz w:val="22"/>
          <w:szCs w:val="22"/>
          <w:lang w:val="es-CR"/>
        </w:rPr>
        <w:t>http://www.healthcareguide.nhsdirect.nhs.uk/</w:t>
      </w:r>
    </w:p>
    <w:p w:rsidR="00A801D5" w:rsidRDefault="00A801D5" w:rsidP="00A801D5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A801D5" w:rsidRDefault="002C1F24" w:rsidP="00A801D5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A801D5">
        <w:rPr>
          <w:rFonts w:ascii="Arial" w:hAnsi="Arial" w:cs="Arial"/>
          <w:sz w:val="22"/>
          <w:szCs w:val="22"/>
          <w:lang w:val="es-CR"/>
        </w:rPr>
        <w:t>Si no consigue identificar la fecha en que el docu</w:t>
      </w:r>
      <w:r w:rsidR="00263CAA" w:rsidRPr="00A801D5">
        <w:rPr>
          <w:rFonts w:ascii="Arial" w:hAnsi="Arial" w:cs="Arial"/>
          <w:sz w:val="22"/>
          <w:szCs w:val="22"/>
          <w:lang w:val="es-CR"/>
        </w:rPr>
        <w:t xml:space="preserve">mento fue publicado, utilice la </w:t>
      </w:r>
      <w:r w:rsidRPr="00A801D5">
        <w:rPr>
          <w:rFonts w:ascii="Arial" w:hAnsi="Arial" w:cs="Arial"/>
          <w:sz w:val="22"/>
          <w:szCs w:val="22"/>
          <w:lang w:val="es-CR"/>
        </w:rPr>
        <w:t>abreviatura n.d. (no date [sin fecha]).</w:t>
      </w:r>
    </w:p>
    <w:p w:rsidR="002C1F24" w:rsidRPr="00263CAA" w:rsidRDefault="002C1F24" w:rsidP="00263CA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 xml:space="preserve">Si no consigue identificar al autor, empiece 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su referencia con el título del </w:t>
      </w:r>
      <w:r w:rsidRPr="00263CAA">
        <w:rPr>
          <w:rFonts w:ascii="Arial" w:hAnsi="Arial" w:cs="Arial"/>
          <w:sz w:val="22"/>
          <w:szCs w:val="22"/>
          <w:lang w:val="es-CR"/>
        </w:rPr>
        <w:t>documento.</w:t>
      </w:r>
    </w:p>
    <w:p w:rsidR="002C1F24" w:rsidRPr="00263CAA" w:rsidRDefault="002C1F24" w:rsidP="00263CA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>Si el documento se ubica dentro de una página institucional, como la de alguna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 universidad o </w:t>
      </w:r>
      <w:r w:rsidRPr="00263CAA">
        <w:rPr>
          <w:rFonts w:ascii="Arial" w:hAnsi="Arial" w:cs="Arial"/>
          <w:sz w:val="22"/>
          <w:szCs w:val="22"/>
          <w:lang w:val="es-CR"/>
        </w:rPr>
        <w:t>departamento gubernamental, primero cite el nombre de la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63CAA">
        <w:rPr>
          <w:rFonts w:ascii="Arial" w:hAnsi="Arial" w:cs="Arial"/>
          <w:sz w:val="22"/>
          <w:szCs w:val="22"/>
          <w:lang w:val="es-CR"/>
        </w:rPr>
        <w:t>org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anización o del departamento en </w:t>
      </w:r>
      <w:r w:rsidRPr="00263CAA">
        <w:rPr>
          <w:rFonts w:ascii="Arial" w:hAnsi="Arial" w:cs="Arial"/>
          <w:sz w:val="22"/>
          <w:szCs w:val="22"/>
          <w:lang w:val="es-CR"/>
        </w:rPr>
        <w:t>cuestión, antes de dar la dirección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63CAA">
        <w:rPr>
          <w:rFonts w:ascii="Arial" w:hAnsi="Arial" w:cs="Arial"/>
          <w:sz w:val="22"/>
          <w:szCs w:val="22"/>
          <w:lang w:val="es-CR"/>
        </w:rPr>
        <w:t>electrónica:</w:t>
      </w:r>
    </w:p>
    <w:p w:rsidR="00263CAA" w:rsidRPr="002C1F24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E021EA">
        <w:rPr>
          <w:rFonts w:ascii="Arial" w:hAnsi="Arial" w:cs="Arial"/>
          <w:sz w:val="22"/>
          <w:szCs w:val="22"/>
          <w:lang w:val="en-US"/>
        </w:rPr>
        <w:t xml:space="preserve">Alexander, J., &amp; Tate, M. A. (2001). </w:t>
      </w:r>
      <w:r w:rsidRPr="002C1F24">
        <w:rPr>
          <w:rFonts w:ascii="Arial" w:hAnsi="Arial" w:cs="Arial"/>
          <w:sz w:val="22"/>
          <w:szCs w:val="22"/>
          <w:lang w:val="es-CR"/>
        </w:rPr>
        <w:t>Evaluando las Fuentes El</w:t>
      </w:r>
      <w:r w:rsidR="00263CAA">
        <w:rPr>
          <w:rFonts w:ascii="Arial" w:hAnsi="Arial" w:cs="Arial"/>
          <w:sz w:val="22"/>
          <w:szCs w:val="22"/>
          <w:lang w:val="es-CR"/>
        </w:rPr>
        <w:t xml:space="preserve">ectrónicas. Consultado el 21 de </w:t>
      </w:r>
      <w:r w:rsidRPr="002C1F24">
        <w:rPr>
          <w:rFonts w:ascii="Arial" w:hAnsi="Arial" w:cs="Arial"/>
          <w:sz w:val="22"/>
          <w:szCs w:val="22"/>
          <w:lang w:val="es-CR"/>
        </w:rPr>
        <w:t>agosto de 2001, Widener University, página web conmemorativa de la biblioteca Wolfgram: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http://www2.widener.edu/Wolfgram-Memorial-Library/webevaluation/webeval.htm</w:t>
      </w:r>
    </w:p>
    <w:p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63CAA">
        <w:rPr>
          <w:rFonts w:ascii="Arial" w:hAnsi="Arial" w:cs="Arial"/>
          <w:b/>
          <w:sz w:val="22"/>
          <w:szCs w:val="22"/>
          <w:lang w:val="es-CR"/>
        </w:rPr>
        <w:t>Artículos electrónicos de revistas científicas que a su vez son</w:t>
      </w:r>
      <w:r w:rsidR="00263CAA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Pr="00263CAA">
        <w:rPr>
          <w:rFonts w:ascii="Arial" w:hAnsi="Arial" w:cs="Arial"/>
          <w:b/>
          <w:sz w:val="22"/>
          <w:szCs w:val="22"/>
          <w:lang w:val="es-CR"/>
        </w:rPr>
        <w:t>reproducción de la versión impresa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Emplee el mismo formato de referencia que util</w:t>
      </w:r>
      <w:r w:rsidR="00263CAA">
        <w:rPr>
          <w:rFonts w:ascii="Arial" w:hAnsi="Arial" w:cs="Arial"/>
          <w:sz w:val="22"/>
          <w:szCs w:val="22"/>
          <w:lang w:val="es-CR"/>
        </w:rPr>
        <w:t xml:space="preserve">iza para un artículo de revista </w:t>
      </w:r>
      <w:r w:rsidRPr="002C1F24">
        <w:rPr>
          <w:rFonts w:ascii="Arial" w:hAnsi="Arial" w:cs="Arial"/>
          <w:sz w:val="22"/>
          <w:szCs w:val="22"/>
          <w:lang w:val="es-CR"/>
        </w:rPr>
        <w:t>científica impresa y agregue "versión electrónica" entre corchetes, después del título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del artículo:</w:t>
      </w:r>
    </w:p>
    <w:p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63CA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Lussier, R. N., y Pfeifer, S. (2001). Un modelo transnacional para predecir el éxito en los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="00E33887">
        <w:rPr>
          <w:rFonts w:ascii="Arial" w:hAnsi="Arial" w:cs="Arial"/>
          <w:sz w:val="22"/>
          <w:szCs w:val="22"/>
          <w:lang w:val="es-MX"/>
        </w:rPr>
        <w:t>negocios [versión electrónica</w:t>
      </w:r>
      <w:r w:rsidRPr="00263CAA">
        <w:rPr>
          <w:rFonts w:ascii="Arial" w:hAnsi="Arial" w:cs="Arial"/>
          <w:sz w:val="22"/>
          <w:szCs w:val="22"/>
          <w:lang w:val="es-MX"/>
        </w:rPr>
        <w:t xml:space="preserve">]. </w:t>
      </w:r>
      <w:r w:rsidRPr="00E021EA">
        <w:rPr>
          <w:rFonts w:ascii="Arial" w:hAnsi="Arial" w:cs="Arial"/>
          <w:sz w:val="22"/>
          <w:szCs w:val="22"/>
          <w:lang w:val="es-MX"/>
        </w:rPr>
        <w:t>Journal of Common Market Studies, 39(3), 228-239.</w:t>
      </w:r>
    </w:p>
    <w:p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Si tiene que citar un artículo electrónico cuya versión se diferencia de la versi</w:t>
      </w:r>
      <w:r w:rsidR="00263CAA">
        <w:rPr>
          <w:rFonts w:ascii="Arial" w:hAnsi="Arial" w:cs="Arial"/>
          <w:sz w:val="22"/>
          <w:szCs w:val="22"/>
          <w:lang w:val="es-CR"/>
        </w:rPr>
        <w:t xml:space="preserve">ón </w:t>
      </w:r>
      <w:r w:rsidRPr="002C1F24">
        <w:rPr>
          <w:rFonts w:ascii="Arial" w:hAnsi="Arial" w:cs="Arial"/>
          <w:sz w:val="22"/>
          <w:szCs w:val="22"/>
          <w:lang w:val="es-CR"/>
        </w:rPr>
        <w:t>impresa, o incluye datos o comentarios adicionales, debe agregar la fecha en que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usted consultó el documento en la web y su respectiva dirección (URL).</w:t>
      </w:r>
    </w:p>
    <w:p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63CA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63CAA">
        <w:rPr>
          <w:rFonts w:ascii="Arial" w:hAnsi="Arial" w:cs="Arial"/>
          <w:b/>
          <w:sz w:val="22"/>
          <w:szCs w:val="22"/>
          <w:lang w:val="es-CR"/>
        </w:rPr>
        <w:t>Artículos de revistas científicas que sólo se publican en la web:</w:t>
      </w:r>
    </w:p>
    <w:p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Korda, L. (2001, Julio). La fabricación de un traductor. Translation Journal, 5(3). Consultada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el 21 de agosto de 2001, </w:t>
      </w:r>
      <w:r w:rsidR="00263CAA" w:rsidRPr="00CD3CD8">
        <w:rPr>
          <w:rFonts w:ascii="Arial" w:hAnsi="Arial" w:cs="Arial"/>
          <w:sz w:val="22"/>
          <w:szCs w:val="22"/>
          <w:lang w:val="es-CR"/>
        </w:rPr>
        <w:t>http://accurapid.com/journal/17prof.htm</w:t>
      </w:r>
    </w:p>
    <w:p w:rsidR="00263CAA" w:rsidRPr="002C1F24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63CAA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>Utilice la fecha completa de publicación que figura en el artículo.</w:t>
      </w:r>
    </w:p>
    <w:p w:rsidR="002C1F24" w:rsidRPr="00263CAA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>Cerciórese de que no tenga paginación.</w:t>
      </w:r>
    </w:p>
    <w:p w:rsidR="002C1F24" w:rsidRPr="00782825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782825">
        <w:rPr>
          <w:rFonts w:ascii="Arial" w:hAnsi="Arial" w:cs="Arial"/>
          <w:sz w:val="22"/>
          <w:szCs w:val="22"/>
          <w:lang w:val="es-CR"/>
        </w:rPr>
        <w:t>Siempre que sea posible, procure que la dirección electrónica que cite (URL)</w:t>
      </w:r>
      <w:r w:rsidR="00782825">
        <w:rPr>
          <w:rFonts w:ascii="Arial" w:hAnsi="Arial" w:cs="Arial"/>
          <w:sz w:val="22"/>
          <w:szCs w:val="22"/>
          <w:lang w:val="es-CR"/>
        </w:rPr>
        <w:t xml:space="preserve"> </w:t>
      </w:r>
      <w:r w:rsidRPr="00782825">
        <w:rPr>
          <w:rFonts w:ascii="Arial" w:hAnsi="Arial" w:cs="Arial"/>
          <w:sz w:val="22"/>
          <w:szCs w:val="22"/>
          <w:lang w:val="es-CR"/>
        </w:rPr>
        <w:t>remita directamente al artículo.</w:t>
      </w:r>
    </w:p>
    <w:p w:rsidR="002C1F24" w:rsidRPr="00782825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782825">
        <w:rPr>
          <w:rFonts w:ascii="Arial" w:hAnsi="Arial" w:cs="Arial"/>
          <w:sz w:val="22"/>
          <w:szCs w:val="22"/>
          <w:lang w:val="es-CR"/>
        </w:rPr>
        <w:t>Evite citar una dirección electrónica en dos líneas y cuide que el enlace (URL) no</w:t>
      </w:r>
      <w:r w:rsidR="00782825" w:rsidRPr="00782825">
        <w:rPr>
          <w:rFonts w:ascii="Arial" w:hAnsi="Arial" w:cs="Arial"/>
          <w:sz w:val="22"/>
          <w:szCs w:val="22"/>
          <w:lang w:val="es-CR"/>
        </w:rPr>
        <w:t xml:space="preserve"> </w:t>
      </w:r>
      <w:r w:rsidRPr="00782825">
        <w:rPr>
          <w:rFonts w:ascii="Arial" w:hAnsi="Arial" w:cs="Arial"/>
          <w:sz w:val="22"/>
          <w:szCs w:val="22"/>
          <w:lang w:val="es-CR"/>
        </w:rPr>
        <w:t>se corte después de un guión o antes de un punto. No inserte guiones en el enlace</w:t>
      </w:r>
      <w:r w:rsidR="00263CAA" w:rsidRPr="00782825">
        <w:rPr>
          <w:rFonts w:ascii="Arial" w:hAnsi="Arial" w:cs="Arial"/>
          <w:sz w:val="22"/>
          <w:szCs w:val="22"/>
          <w:lang w:val="es-CR"/>
        </w:rPr>
        <w:t xml:space="preserve"> </w:t>
      </w:r>
      <w:r w:rsidRPr="00782825">
        <w:rPr>
          <w:rFonts w:ascii="Arial" w:hAnsi="Arial" w:cs="Arial"/>
          <w:sz w:val="22"/>
          <w:szCs w:val="22"/>
          <w:lang w:val="es-CR"/>
        </w:rPr>
        <w:t>cuando esto ocurra.</w:t>
      </w:r>
    </w:p>
    <w:p w:rsidR="00263CAA" w:rsidRPr="002C1F24" w:rsidRDefault="00263CAA" w:rsidP="00263CAA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s-CR"/>
        </w:rPr>
      </w:pPr>
    </w:p>
    <w:p w:rsidR="002C1F24" w:rsidRPr="00263CA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63CAA">
        <w:rPr>
          <w:rFonts w:ascii="Arial" w:hAnsi="Arial" w:cs="Arial"/>
          <w:b/>
          <w:sz w:val="22"/>
          <w:szCs w:val="22"/>
          <w:lang w:val="es-CR"/>
        </w:rPr>
        <w:t>Artículos obtenidos de una base de datos:</w:t>
      </w:r>
    </w:p>
    <w:p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Utilice el formato apropiado al tipo de trabajo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obtenido y agregue la fecha de </w:t>
      </w:r>
      <w:r w:rsidRPr="002C1F24">
        <w:rPr>
          <w:rFonts w:ascii="Arial" w:hAnsi="Arial" w:cs="Arial"/>
          <w:sz w:val="22"/>
          <w:szCs w:val="22"/>
          <w:lang w:val="es-CR"/>
        </w:rPr>
        <w:t>recuperación del material más el nombre de la base de datos:</w:t>
      </w:r>
    </w:p>
    <w:p w:rsidR="00B76C77" w:rsidRDefault="00B76C77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9F2C8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McVeigh, T. (2000, Julio 9). Cómo contribuyen los gestos a la expresión. The Observer, p.7.</w:t>
      </w:r>
      <w:r w:rsidR="00B76C77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consultado el 10 de septiembre de 2001, en The Guardian y The Observer, en su…</w:t>
      </w:r>
    </w:p>
    <w:p w:rsidR="00530D3E" w:rsidRDefault="00530D3E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140A42" w:rsidRDefault="00F21591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F21591">
        <w:rPr>
          <w:rFonts w:ascii="Arial" w:hAnsi="Arial" w:cs="Arial"/>
          <w:b/>
          <w:sz w:val="22"/>
          <w:szCs w:val="22"/>
          <w:lang w:val="es-CR"/>
        </w:rPr>
        <w:t>Agradecimientos</w:t>
      </w:r>
      <w:r w:rsidR="00140A42" w:rsidRPr="00140A42">
        <w:rPr>
          <w:rFonts w:ascii="Arial" w:hAnsi="Arial" w:cs="Arial"/>
          <w:sz w:val="22"/>
          <w:szCs w:val="22"/>
          <w:lang w:val="es-CR"/>
        </w:rPr>
        <w:t xml:space="preserve"> </w:t>
      </w:r>
      <w:r w:rsidR="00325428">
        <w:rPr>
          <w:rFonts w:ascii="Arial" w:hAnsi="Arial" w:cs="Arial"/>
          <w:sz w:val="22"/>
          <w:szCs w:val="22"/>
          <w:lang w:val="es-CR"/>
        </w:rPr>
        <w:t>(opcionales)</w:t>
      </w:r>
    </w:p>
    <w:p w:rsidR="00530D3E" w:rsidRDefault="00140A42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Deben ser agradecimientos profesionales o institucionales (no personales).</w:t>
      </w:r>
    </w:p>
    <w:p w:rsidR="00325428" w:rsidRDefault="00325428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:rsidR="00325428" w:rsidRDefault="00325428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sectPr w:rsidR="00325428" w:rsidSect="0097796E">
      <w:type w:val="continuous"/>
      <w:pgSz w:w="12240" w:h="15840"/>
      <w:pgMar w:top="430" w:right="1134" w:bottom="1134" w:left="1418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49" w:rsidRDefault="008F7249">
      <w:r>
        <w:separator/>
      </w:r>
    </w:p>
  </w:endnote>
  <w:endnote w:type="continuationSeparator" w:id="0">
    <w:p w:rsidR="008F7249" w:rsidRDefault="008F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ce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1A" w:rsidRDefault="00B23BC3">
    <w:pPr>
      <w:pStyle w:val="Piedepgina"/>
    </w:pPr>
    <w:r>
      <w:rPr>
        <w:rFonts w:ascii="Racer" w:hAnsi="Racer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B82925" wp14:editId="4A0F2E7B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476F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YkHA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" strokeweight="3pt">
              <v:stroke linestyle="thickThin"/>
            </v:line>
          </w:pict>
        </mc:Fallback>
      </mc:AlternateContent>
    </w:r>
    <w:r w:rsidR="00503F1A">
      <w:tab/>
    </w:r>
  </w:p>
  <w:p w:rsidR="000C06B9" w:rsidRDefault="00CD3CD8" w:rsidP="00C073F8">
    <w:pPr>
      <w:autoSpaceDE w:val="0"/>
      <w:autoSpaceDN w:val="0"/>
      <w:adjustRightInd w:val="0"/>
      <w:rPr>
        <w:rFonts w:ascii="Arial" w:hAnsi="Arial" w:cs="Arial"/>
        <w:sz w:val="20"/>
        <w:szCs w:val="20"/>
        <w:lang w:eastAsia="es-DO"/>
      </w:rPr>
    </w:pPr>
    <w:r>
      <w:rPr>
        <w:rFonts w:ascii="Arial" w:hAnsi="Arial" w:cs="Arial"/>
        <w:sz w:val="20"/>
        <w:szCs w:val="20"/>
        <w:lang w:eastAsia="es-DO"/>
      </w:rPr>
      <w:t>Revista</w:t>
    </w:r>
    <w:r w:rsidR="00C073F8" w:rsidRPr="00CD3CD8">
      <w:rPr>
        <w:rFonts w:ascii="Arial" w:hAnsi="Arial" w:cs="Arial"/>
        <w:sz w:val="20"/>
        <w:szCs w:val="20"/>
        <w:lang w:eastAsia="es-DO"/>
      </w:rPr>
      <w:t xml:space="preserve"> Ingeniantes</w:t>
    </w:r>
    <w:r w:rsidRPr="00CD3CD8">
      <w:rPr>
        <w:rFonts w:ascii="Arial" w:hAnsi="Arial" w:cs="Arial"/>
        <w:sz w:val="20"/>
        <w:szCs w:val="20"/>
        <w:lang w:eastAsia="es-DO"/>
      </w:rPr>
      <w:t xml:space="preserve"> </w:t>
    </w:r>
  </w:p>
  <w:p w:rsidR="00C073F8" w:rsidRPr="00CD3CD8" w:rsidRDefault="00C073F8" w:rsidP="00C073F8">
    <w:pPr>
      <w:autoSpaceDE w:val="0"/>
      <w:autoSpaceDN w:val="0"/>
      <w:adjustRightInd w:val="0"/>
      <w:rPr>
        <w:rFonts w:ascii="Arial" w:hAnsi="Arial" w:cs="Arial"/>
        <w:sz w:val="20"/>
        <w:szCs w:val="20"/>
        <w:lang w:eastAsia="es-DO"/>
      </w:rPr>
    </w:pPr>
    <w:r w:rsidRPr="00CD3CD8">
      <w:rPr>
        <w:rFonts w:ascii="Arial" w:hAnsi="Arial" w:cs="Arial"/>
        <w:sz w:val="20"/>
        <w:szCs w:val="20"/>
        <w:lang w:eastAsia="es-DO"/>
      </w:rPr>
      <w:t xml:space="preserve"> </w:t>
    </w:r>
  </w:p>
  <w:p w:rsidR="00503F1A" w:rsidRDefault="00356DFC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666971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49" w:rsidRDefault="008F7249">
      <w:r>
        <w:separator/>
      </w:r>
    </w:p>
  </w:footnote>
  <w:footnote w:type="continuationSeparator" w:id="0">
    <w:p w:rsidR="008F7249" w:rsidRDefault="008F7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131" w:type="dxa"/>
      <w:tblInd w:w="-10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26"/>
      <w:gridCol w:w="6136"/>
      <w:gridCol w:w="2569"/>
    </w:tblGrid>
    <w:tr w:rsidR="005312CF" w:rsidTr="00C073F8">
      <w:trPr>
        <w:trHeight w:val="732"/>
      </w:trPr>
      <w:tc>
        <w:tcPr>
          <w:tcW w:w="2426" w:type="dxa"/>
        </w:tcPr>
        <w:p w:rsidR="005312CF" w:rsidRDefault="005312CF" w:rsidP="00521DE4">
          <w:pPr>
            <w:pStyle w:val="Encabezado"/>
          </w:pPr>
        </w:p>
      </w:tc>
      <w:tc>
        <w:tcPr>
          <w:tcW w:w="6136" w:type="dxa"/>
          <w:vMerge w:val="restart"/>
          <w:vAlign w:val="center"/>
        </w:tcPr>
        <w:p w:rsidR="00E021EA" w:rsidRPr="00DD4E05" w:rsidRDefault="00E021EA" w:rsidP="00E021E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Soberana Sans Light" w:hAnsi="Soberana Sans Light"/>
              <w:b/>
            </w:rPr>
          </w:pPr>
        </w:p>
        <w:p w:rsidR="005312CF" w:rsidRDefault="005312CF" w:rsidP="00521DE4">
          <w:pPr>
            <w:autoSpaceDE w:val="0"/>
            <w:autoSpaceDN w:val="0"/>
            <w:adjustRightInd w:val="0"/>
            <w:jc w:val="center"/>
          </w:pPr>
        </w:p>
      </w:tc>
      <w:tc>
        <w:tcPr>
          <w:tcW w:w="2569" w:type="dxa"/>
          <w:vMerge w:val="restart"/>
          <w:vAlign w:val="center"/>
        </w:tcPr>
        <w:p w:rsidR="005312CF" w:rsidRPr="003A0492" w:rsidRDefault="005312CF" w:rsidP="00C073F8">
          <w:pPr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  <w:tr w:rsidR="005312CF" w:rsidTr="00C073F8">
      <w:trPr>
        <w:trHeight w:val="488"/>
      </w:trPr>
      <w:tc>
        <w:tcPr>
          <w:tcW w:w="2426" w:type="dxa"/>
        </w:tcPr>
        <w:p w:rsidR="00A97D20" w:rsidRDefault="00A97D20" w:rsidP="00214F29">
          <w:pPr>
            <w:pStyle w:val="Encabezado"/>
            <w:rPr>
              <w:rFonts w:ascii="Arial Narrow" w:hAnsi="Arial Narrow"/>
              <w:sz w:val="16"/>
              <w:szCs w:val="16"/>
              <w:lang w:val="es-DO" w:eastAsia="en-US"/>
            </w:rPr>
          </w:pPr>
        </w:p>
        <w:p w:rsidR="005312CF" w:rsidRDefault="005312CF" w:rsidP="00214F29">
          <w:pPr>
            <w:pStyle w:val="Encabezado"/>
          </w:pPr>
        </w:p>
      </w:tc>
      <w:tc>
        <w:tcPr>
          <w:tcW w:w="6136" w:type="dxa"/>
          <w:vMerge/>
        </w:tcPr>
        <w:p w:rsidR="005312CF" w:rsidRDefault="005312CF" w:rsidP="00214F29">
          <w:pPr>
            <w:pStyle w:val="Encabezado"/>
          </w:pPr>
        </w:p>
      </w:tc>
      <w:tc>
        <w:tcPr>
          <w:tcW w:w="2569" w:type="dxa"/>
          <w:vMerge/>
        </w:tcPr>
        <w:p w:rsidR="005312CF" w:rsidRDefault="005312CF" w:rsidP="00214F29">
          <w:pPr>
            <w:pStyle w:val="Encabezado"/>
          </w:pPr>
        </w:p>
      </w:tc>
    </w:tr>
  </w:tbl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02578"/>
    <w:multiLevelType w:val="hybridMultilevel"/>
    <w:tmpl w:val="961AD356"/>
    <w:lvl w:ilvl="0" w:tplc="414418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4F954EA"/>
    <w:multiLevelType w:val="hybridMultilevel"/>
    <w:tmpl w:val="D23A99BA"/>
    <w:lvl w:ilvl="0" w:tplc="414418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83F51"/>
    <w:multiLevelType w:val="hybridMultilevel"/>
    <w:tmpl w:val="9862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6E087516"/>
    <w:multiLevelType w:val="hybridMultilevel"/>
    <w:tmpl w:val="1A4E7CE2"/>
    <w:lvl w:ilvl="0" w:tplc="4144186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17"/>
  </w:num>
  <w:num w:numId="14">
    <w:abstractNumId w:val="5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D"/>
    <w:rsid w:val="000008C7"/>
    <w:rsid w:val="0000792B"/>
    <w:rsid w:val="00061015"/>
    <w:rsid w:val="000A3F46"/>
    <w:rsid w:val="000B3E2F"/>
    <w:rsid w:val="000C06B9"/>
    <w:rsid w:val="000C4449"/>
    <w:rsid w:val="000E14F3"/>
    <w:rsid w:val="000E6FFC"/>
    <w:rsid w:val="00113148"/>
    <w:rsid w:val="00120262"/>
    <w:rsid w:val="00130CB0"/>
    <w:rsid w:val="00140A42"/>
    <w:rsid w:val="00186C8D"/>
    <w:rsid w:val="001C7077"/>
    <w:rsid w:val="001E6443"/>
    <w:rsid w:val="00201E1B"/>
    <w:rsid w:val="00213CD0"/>
    <w:rsid w:val="00243F40"/>
    <w:rsid w:val="00263CAA"/>
    <w:rsid w:val="002B081E"/>
    <w:rsid w:val="002C1CA4"/>
    <w:rsid w:val="002C1F24"/>
    <w:rsid w:val="002F373A"/>
    <w:rsid w:val="00312C6C"/>
    <w:rsid w:val="003232B2"/>
    <w:rsid w:val="00325428"/>
    <w:rsid w:val="00356DFC"/>
    <w:rsid w:val="00391ACF"/>
    <w:rsid w:val="003B4A3B"/>
    <w:rsid w:val="003B7B1C"/>
    <w:rsid w:val="003D332F"/>
    <w:rsid w:val="004038CB"/>
    <w:rsid w:val="00404EB1"/>
    <w:rsid w:val="0043126D"/>
    <w:rsid w:val="0043142B"/>
    <w:rsid w:val="00447A8F"/>
    <w:rsid w:val="0048743A"/>
    <w:rsid w:val="00495C90"/>
    <w:rsid w:val="004C0E87"/>
    <w:rsid w:val="004D270C"/>
    <w:rsid w:val="004D402D"/>
    <w:rsid w:val="004D6B6F"/>
    <w:rsid w:val="00503F1A"/>
    <w:rsid w:val="00521DE4"/>
    <w:rsid w:val="00525B4D"/>
    <w:rsid w:val="00526CAF"/>
    <w:rsid w:val="00530D3E"/>
    <w:rsid w:val="005312CF"/>
    <w:rsid w:val="005341AB"/>
    <w:rsid w:val="005777F6"/>
    <w:rsid w:val="00586A74"/>
    <w:rsid w:val="005B122A"/>
    <w:rsid w:val="005B7A50"/>
    <w:rsid w:val="005C44E8"/>
    <w:rsid w:val="005C4955"/>
    <w:rsid w:val="005D0CFA"/>
    <w:rsid w:val="005D30CF"/>
    <w:rsid w:val="005D717F"/>
    <w:rsid w:val="005E04F3"/>
    <w:rsid w:val="00630E7D"/>
    <w:rsid w:val="006322B8"/>
    <w:rsid w:val="006374F3"/>
    <w:rsid w:val="006475EE"/>
    <w:rsid w:val="00666971"/>
    <w:rsid w:val="00680620"/>
    <w:rsid w:val="00686FF7"/>
    <w:rsid w:val="006B1B85"/>
    <w:rsid w:val="006B7B99"/>
    <w:rsid w:val="006F777D"/>
    <w:rsid w:val="00712BD8"/>
    <w:rsid w:val="00725F3A"/>
    <w:rsid w:val="00736868"/>
    <w:rsid w:val="007416A1"/>
    <w:rsid w:val="0075533D"/>
    <w:rsid w:val="0075542D"/>
    <w:rsid w:val="00782825"/>
    <w:rsid w:val="00785AEA"/>
    <w:rsid w:val="007A2832"/>
    <w:rsid w:val="00843C3B"/>
    <w:rsid w:val="00844D2F"/>
    <w:rsid w:val="00846655"/>
    <w:rsid w:val="00853C48"/>
    <w:rsid w:val="008635B6"/>
    <w:rsid w:val="008F633F"/>
    <w:rsid w:val="008F6569"/>
    <w:rsid w:val="008F7249"/>
    <w:rsid w:val="00913A9C"/>
    <w:rsid w:val="00937534"/>
    <w:rsid w:val="0095286D"/>
    <w:rsid w:val="0097796E"/>
    <w:rsid w:val="009D43F8"/>
    <w:rsid w:val="009F2C8A"/>
    <w:rsid w:val="00A223C0"/>
    <w:rsid w:val="00A56287"/>
    <w:rsid w:val="00A619B7"/>
    <w:rsid w:val="00A62729"/>
    <w:rsid w:val="00A66E8F"/>
    <w:rsid w:val="00A76F1C"/>
    <w:rsid w:val="00A801D5"/>
    <w:rsid w:val="00A8367D"/>
    <w:rsid w:val="00A97D20"/>
    <w:rsid w:val="00AA199C"/>
    <w:rsid w:val="00AC380E"/>
    <w:rsid w:val="00AD6649"/>
    <w:rsid w:val="00AE337D"/>
    <w:rsid w:val="00B05933"/>
    <w:rsid w:val="00B23BC3"/>
    <w:rsid w:val="00B3659A"/>
    <w:rsid w:val="00B75329"/>
    <w:rsid w:val="00B76C77"/>
    <w:rsid w:val="00B84FA0"/>
    <w:rsid w:val="00B911BB"/>
    <w:rsid w:val="00B9416F"/>
    <w:rsid w:val="00BE0DB5"/>
    <w:rsid w:val="00C073F8"/>
    <w:rsid w:val="00C13655"/>
    <w:rsid w:val="00C17689"/>
    <w:rsid w:val="00C44141"/>
    <w:rsid w:val="00C607FA"/>
    <w:rsid w:val="00C760B3"/>
    <w:rsid w:val="00CD3CD8"/>
    <w:rsid w:val="00D13576"/>
    <w:rsid w:val="00D34ED9"/>
    <w:rsid w:val="00D65D12"/>
    <w:rsid w:val="00DB54F5"/>
    <w:rsid w:val="00DC0940"/>
    <w:rsid w:val="00DE5B6D"/>
    <w:rsid w:val="00E021EA"/>
    <w:rsid w:val="00E10834"/>
    <w:rsid w:val="00E313FC"/>
    <w:rsid w:val="00E33887"/>
    <w:rsid w:val="00E362F2"/>
    <w:rsid w:val="00E659ED"/>
    <w:rsid w:val="00E71DC4"/>
    <w:rsid w:val="00EA4131"/>
    <w:rsid w:val="00ED5C7A"/>
    <w:rsid w:val="00EF727E"/>
    <w:rsid w:val="00F02F7F"/>
    <w:rsid w:val="00F21591"/>
    <w:rsid w:val="00F53769"/>
    <w:rsid w:val="00FB7ED1"/>
    <w:rsid w:val="00FD3B53"/>
    <w:rsid w:val="00FD67E2"/>
    <w:rsid w:val="00FE2743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5:docId w15:val="{BF128F07-D75F-4A44-B6B3-95B472A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607FA"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607FA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numPr>
        <w:numId w:val="0"/>
      </w:numPr>
      <w:autoSpaceDE w:val="0"/>
      <w:autoSpaceDN w:val="0"/>
      <w:spacing w:before="240" w:after="80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B7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7A50"/>
    <w:rPr>
      <w:rFonts w:ascii="Courier New" w:hAnsi="Courier New" w:cs="Courier New"/>
      <w:lang w:val="es-MX" w:eastAsia="es-MX"/>
    </w:rPr>
  </w:style>
  <w:style w:type="paragraph" w:styleId="Prrafodelista">
    <w:name w:val="List Paragraph"/>
    <w:basedOn w:val="Normal"/>
    <w:uiPriority w:val="34"/>
    <w:qFormat/>
    <w:rsid w:val="0026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35D4-374C-4B03-A66A-B6D925F3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9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10260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Erik Balderas G</cp:lastModifiedBy>
  <cp:revision>2</cp:revision>
  <cp:lastPrinted>2015-08-05T23:01:00Z</cp:lastPrinted>
  <dcterms:created xsi:type="dcterms:W3CDTF">2017-03-09T19:57:00Z</dcterms:created>
  <dcterms:modified xsi:type="dcterms:W3CDTF">2017-03-09T19:57:00Z</dcterms:modified>
</cp:coreProperties>
</file>